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9E" w:rsidRPr="001C313D" w:rsidRDefault="00256B12">
      <w:pPr>
        <w:rPr>
          <w:sz w:val="28"/>
          <w:szCs w:val="28"/>
        </w:rPr>
      </w:pPr>
      <w:r w:rsidRPr="001C313D">
        <w:rPr>
          <w:noProof/>
          <w:sz w:val="28"/>
          <w:szCs w:val="28"/>
          <w:lang w:eastAsia="ru-RU"/>
        </w:rPr>
        <w:drawing>
          <wp:inline distT="0" distB="0" distL="0" distR="0">
            <wp:extent cx="2447925" cy="3000375"/>
            <wp:effectExtent l="19050" t="0" r="9525" b="0"/>
            <wp:docPr id="3" name="Рисунок 3" descr="https://i.pinimg.com/originals/f7/cc/08/f7cc0842730d7e884fbd435b02be19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f7/cc/08/f7cc0842730d7e884fbd435b02be19b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026" r="27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497">
        <w:rPr>
          <w:sz w:val="28"/>
          <w:szCs w:val="28"/>
        </w:rPr>
        <w:t>Дорогие</w:t>
      </w:r>
      <w:r w:rsidR="00CD3425">
        <w:rPr>
          <w:sz w:val="28"/>
          <w:szCs w:val="28"/>
        </w:rPr>
        <w:t>,</w:t>
      </w:r>
      <w:r w:rsidR="00422497">
        <w:rPr>
          <w:sz w:val="28"/>
          <w:szCs w:val="28"/>
        </w:rPr>
        <w:t xml:space="preserve"> друзья</w:t>
      </w:r>
      <w:r w:rsidR="00773AC3" w:rsidRPr="001C313D">
        <w:rPr>
          <w:sz w:val="28"/>
          <w:szCs w:val="28"/>
        </w:rPr>
        <w:t xml:space="preserve">! </w:t>
      </w:r>
    </w:p>
    <w:p w:rsidR="00F92E7A" w:rsidRPr="001C313D" w:rsidRDefault="00933F9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73AC3" w:rsidRPr="001C313D">
        <w:rPr>
          <w:sz w:val="28"/>
          <w:szCs w:val="28"/>
        </w:rPr>
        <w:t>Школа чародейства и волшебства»</w:t>
      </w:r>
      <w:r w:rsidR="001C313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r w:rsidR="00773AC3" w:rsidRPr="001C313D">
        <w:rPr>
          <w:sz w:val="28"/>
          <w:szCs w:val="28"/>
        </w:rPr>
        <w:t>огварт</w:t>
      </w:r>
      <w:r>
        <w:rPr>
          <w:sz w:val="28"/>
          <w:szCs w:val="28"/>
        </w:rPr>
        <w:t>се</w:t>
      </w:r>
      <w:proofErr w:type="spellEnd"/>
      <w:r w:rsidR="00773AC3" w:rsidRPr="001C313D">
        <w:rPr>
          <w:sz w:val="28"/>
          <w:szCs w:val="28"/>
        </w:rPr>
        <w:t xml:space="preserve"> и весь волшебный мир снова в опасности. Вы получили это письмо, потому что нам </w:t>
      </w:r>
      <w:proofErr w:type="gramStart"/>
      <w:r w:rsidR="00773AC3" w:rsidRPr="001C313D">
        <w:rPr>
          <w:sz w:val="28"/>
          <w:szCs w:val="28"/>
        </w:rPr>
        <w:t>очень нужна</w:t>
      </w:r>
      <w:proofErr w:type="gramEnd"/>
      <w:r w:rsidR="00773AC3" w:rsidRPr="001C313D">
        <w:rPr>
          <w:sz w:val="28"/>
          <w:szCs w:val="28"/>
        </w:rPr>
        <w:t xml:space="preserve"> ваша помощь! Затаившиеся на время сторонники Темного Лорда </w:t>
      </w:r>
      <w:r w:rsidR="001C313D">
        <w:rPr>
          <w:sz w:val="28"/>
          <w:szCs w:val="28"/>
        </w:rPr>
        <w:t xml:space="preserve"> украли </w:t>
      </w:r>
      <w:r w:rsidR="00AC0F25">
        <w:rPr>
          <w:sz w:val="28"/>
          <w:szCs w:val="28"/>
        </w:rPr>
        <w:t xml:space="preserve">одного из друзей Гарри </w:t>
      </w:r>
      <w:proofErr w:type="spellStart"/>
      <w:r w:rsidR="00AC0F25">
        <w:rPr>
          <w:sz w:val="28"/>
          <w:szCs w:val="28"/>
        </w:rPr>
        <w:t>Поттера</w:t>
      </w:r>
      <w:proofErr w:type="spellEnd"/>
      <w:r w:rsidR="00AC0F25">
        <w:rPr>
          <w:sz w:val="28"/>
          <w:szCs w:val="28"/>
        </w:rPr>
        <w:t xml:space="preserve">. </w:t>
      </w:r>
      <w:r w:rsidR="001C313D">
        <w:rPr>
          <w:sz w:val="28"/>
          <w:szCs w:val="28"/>
        </w:rPr>
        <w:t xml:space="preserve"> </w:t>
      </w:r>
    </w:p>
    <w:p w:rsidR="00773AC3" w:rsidRPr="001C313D" w:rsidRDefault="00AC0F25">
      <w:pPr>
        <w:rPr>
          <w:sz w:val="28"/>
          <w:szCs w:val="28"/>
        </w:rPr>
      </w:pPr>
      <w:r>
        <w:rPr>
          <w:sz w:val="28"/>
          <w:szCs w:val="28"/>
        </w:rPr>
        <w:t xml:space="preserve">Помогите разыскать его. </w:t>
      </w:r>
      <w:r w:rsidR="00773AC3" w:rsidRPr="001C313D">
        <w:rPr>
          <w:sz w:val="28"/>
          <w:szCs w:val="28"/>
        </w:rPr>
        <w:t xml:space="preserve">Где-то в </w:t>
      </w:r>
      <w:r>
        <w:rPr>
          <w:sz w:val="28"/>
          <w:szCs w:val="28"/>
        </w:rPr>
        <w:t xml:space="preserve">вашем кабинете спрятана </w:t>
      </w:r>
      <w:r w:rsidR="00773AC3" w:rsidRPr="001C313D">
        <w:rPr>
          <w:sz w:val="28"/>
          <w:szCs w:val="28"/>
        </w:rPr>
        <w:t xml:space="preserve"> коробка</w:t>
      </w:r>
      <w:r>
        <w:rPr>
          <w:sz w:val="28"/>
          <w:szCs w:val="28"/>
        </w:rPr>
        <w:t>, с первым заданием</w:t>
      </w:r>
      <w:r w:rsidR="00773AC3" w:rsidRPr="001C313D">
        <w:rPr>
          <w:sz w:val="28"/>
          <w:szCs w:val="28"/>
        </w:rPr>
        <w:t>.</w:t>
      </w:r>
      <w:r w:rsidR="005A759E" w:rsidRPr="001C313D">
        <w:rPr>
          <w:sz w:val="28"/>
          <w:szCs w:val="28"/>
        </w:rPr>
        <w:t xml:space="preserve"> Найдите её и отправляйтесь в путь. </w:t>
      </w:r>
    </w:p>
    <w:p w:rsidR="005A759E" w:rsidRPr="001C313D" w:rsidRDefault="005A759E" w:rsidP="005A759E">
      <w:pPr>
        <w:jc w:val="right"/>
        <w:rPr>
          <w:sz w:val="28"/>
          <w:szCs w:val="28"/>
        </w:rPr>
      </w:pPr>
      <w:r w:rsidRPr="001C313D">
        <w:rPr>
          <w:sz w:val="28"/>
          <w:szCs w:val="28"/>
        </w:rPr>
        <w:t xml:space="preserve">С уважением </w:t>
      </w:r>
    </w:p>
    <w:p w:rsidR="005A759E" w:rsidRPr="001C313D" w:rsidRDefault="005A759E" w:rsidP="005A759E">
      <w:pPr>
        <w:jc w:val="right"/>
        <w:rPr>
          <w:sz w:val="28"/>
          <w:szCs w:val="28"/>
        </w:rPr>
      </w:pPr>
      <w:r w:rsidRPr="001C313D">
        <w:rPr>
          <w:sz w:val="28"/>
          <w:szCs w:val="28"/>
        </w:rPr>
        <w:t xml:space="preserve">директор школы чародейства и волшебства  « </w:t>
      </w:r>
      <w:proofErr w:type="spellStart"/>
      <w:r w:rsidRPr="001C313D">
        <w:rPr>
          <w:sz w:val="28"/>
          <w:szCs w:val="28"/>
        </w:rPr>
        <w:t>Хогвартс</w:t>
      </w:r>
      <w:proofErr w:type="spellEnd"/>
      <w:r w:rsidRPr="001C313D">
        <w:rPr>
          <w:sz w:val="28"/>
          <w:szCs w:val="28"/>
        </w:rPr>
        <w:t>»</w:t>
      </w:r>
    </w:p>
    <w:p w:rsidR="005A759E" w:rsidRPr="001C313D" w:rsidRDefault="005A759E" w:rsidP="005A759E">
      <w:pPr>
        <w:jc w:val="right"/>
        <w:rPr>
          <w:sz w:val="28"/>
          <w:szCs w:val="28"/>
        </w:rPr>
      </w:pPr>
      <w:r w:rsidRPr="001C313D">
        <w:rPr>
          <w:sz w:val="28"/>
          <w:szCs w:val="28"/>
        </w:rPr>
        <w:t xml:space="preserve">Минерва </w:t>
      </w:r>
      <w:proofErr w:type="spellStart"/>
      <w:r w:rsidRPr="001C313D">
        <w:rPr>
          <w:sz w:val="28"/>
          <w:szCs w:val="28"/>
        </w:rPr>
        <w:t>Макгонагалл</w:t>
      </w:r>
      <w:proofErr w:type="spellEnd"/>
      <w:r w:rsidRPr="001C313D">
        <w:rPr>
          <w:sz w:val="28"/>
          <w:szCs w:val="28"/>
        </w:rPr>
        <w:t>.</w:t>
      </w:r>
    </w:p>
    <w:p w:rsidR="005A759E" w:rsidRPr="005A759E" w:rsidRDefault="005A759E" w:rsidP="005A759E"/>
    <w:p w:rsidR="005A759E" w:rsidRPr="005A759E" w:rsidRDefault="005A759E" w:rsidP="005A759E"/>
    <w:p w:rsidR="005A759E" w:rsidRPr="005A759E" w:rsidRDefault="005A759E" w:rsidP="005A759E"/>
    <w:p w:rsidR="005A759E" w:rsidRPr="005A759E" w:rsidRDefault="005A759E" w:rsidP="005A759E"/>
    <w:p w:rsidR="005A759E" w:rsidRPr="005A759E" w:rsidRDefault="005A759E" w:rsidP="005A759E"/>
    <w:p w:rsidR="005A759E" w:rsidRPr="005A759E" w:rsidRDefault="005A759E" w:rsidP="005A759E"/>
    <w:p w:rsidR="005A759E" w:rsidRPr="005A759E" w:rsidRDefault="005A759E" w:rsidP="005A759E"/>
    <w:p w:rsidR="005A759E" w:rsidRPr="005A759E" w:rsidRDefault="005A759E" w:rsidP="005A759E"/>
    <w:p w:rsidR="005A759E" w:rsidRDefault="005A759E" w:rsidP="005A759E">
      <w:pPr>
        <w:tabs>
          <w:tab w:val="left" w:pos="3135"/>
          <w:tab w:val="left" w:pos="6000"/>
        </w:tabs>
      </w:pPr>
      <w:r>
        <w:tab/>
      </w:r>
    </w:p>
    <w:p w:rsidR="005A759E" w:rsidRDefault="005A759E" w:rsidP="005A759E">
      <w:pPr>
        <w:tabs>
          <w:tab w:val="left" w:pos="3135"/>
          <w:tab w:val="left" w:pos="6000"/>
        </w:tabs>
      </w:pPr>
    </w:p>
    <w:p w:rsidR="005A759E" w:rsidRDefault="005A759E" w:rsidP="005A759E">
      <w:pPr>
        <w:tabs>
          <w:tab w:val="left" w:pos="3135"/>
          <w:tab w:val="left" w:pos="6000"/>
        </w:tabs>
      </w:pPr>
      <w:r w:rsidRPr="005A759E">
        <w:rPr>
          <w:noProof/>
          <w:lang w:eastAsia="ru-RU"/>
        </w:rPr>
        <w:lastRenderedPageBreak/>
        <w:drawing>
          <wp:inline distT="0" distB="0" distL="0" distR="0">
            <wp:extent cx="2447925" cy="3000375"/>
            <wp:effectExtent l="19050" t="0" r="9525" b="0"/>
            <wp:docPr id="1" name="Рисунок 3" descr="https://i.pinimg.com/originals/f7/cc/08/f7cc0842730d7e884fbd435b02be19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f7/cc/08/f7cc0842730d7e884fbd435b02be19b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026" r="27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5A759E" w:rsidRDefault="005A759E" w:rsidP="00AC0F25">
      <w:pPr>
        <w:tabs>
          <w:tab w:val="left" w:pos="3135"/>
          <w:tab w:val="left" w:pos="6000"/>
        </w:tabs>
        <w:jc w:val="center"/>
        <w:rPr>
          <w:rFonts w:cs="FrankRuehl"/>
          <w:sz w:val="36"/>
          <w:szCs w:val="36"/>
        </w:rPr>
      </w:pPr>
      <w:proofErr w:type="spellStart"/>
      <w:r w:rsidRPr="005A759E">
        <w:rPr>
          <w:rFonts w:cs="FrankRuehl"/>
          <w:sz w:val="36"/>
          <w:szCs w:val="36"/>
        </w:rPr>
        <w:t>Хогвартс</w:t>
      </w:r>
      <w:proofErr w:type="spellEnd"/>
      <w:r w:rsidRPr="005A759E">
        <w:rPr>
          <w:rFonts w:ascii="Leelawadee" w:hAnsi="Leelawadee" w:cs="FrankRuehl"/>
          <w:sz w:val="36"/>
          <w:szCs w:val="36"/>
        </w:rPr>
        <w:t xml:space="preserve"> </w:t>
      </w:r>
      <w:proofErr w:type="gramStart"/>
      <w:r>
        <w:rPr>
          <w:rFonts w:ascii="Leelawadee" w:hAnsi="Leelawadee" w:cs="FrankRuehl"/>
          <w:sz w:val="36"/>
          <w:szCs w:val="36"/>
        </w:rPr>
        <w:t>–</w:t>
      </w:r>
      <w:r w:rsidRPr="005A759E">
        <w:rPr>
          <w:rFonts w:cs="FrankRuehl"/>
          <w:sz w:val="36"/>
          <w:szCs w:val="36"/>
        </w:rPr>
        <w:t>э</w:t>
      </w:r>
      <w:proofErr w:type="gramEnd"/>
      <w:r w:rsidRPr="005A759E">
        <w:rPr>
          <w:rFonts w:cs="FrankRuehl"/>
          <w:sz w:val="36"/>
          <w:szCs w:val="36"/>
        </w:rPr>
        <w:t>кспресс</w:t>
      </w:r>
    </w:p>
    <w:p w:rsidR="00F628C6" w:rsidRDefault="005A759E" w:rsidP="005A759E">
      <w:pPr>
        <w:tabs>
          <w:tab w:val="left" w:pos="3135"/>
          <w:tab w:val="left" w:pos="6000"/>
        </w:tabs>
        <w:rPr>
          <w:rFonts w:cs="FrankRuehl"/>
          <w:sz w:val="36"/>
          <w:szCs w:val="36"/>
        </w:rPr>
      </w:pPr>
      <w:proofErr w:type="spellStart"/>
      <w:r>
        <w:rPr>
          <w:rFonts w:cs="FrankRuehl"/>
          <w:sz w:val="36"/>
          <w:szCs w:val="36"/>
        </w:rPr>
        <w:t>Хагрид</w:t>
      </w:r>
      <w:proofErr w:type="spellEnd"/>
      <w:r>
        <w:rPr>
          <w:rFonts w:cs="FrankRuehl"/>
          <w:sz w:val="36"/>
          <w:szCs w:val="36"/>
        </w:rPr>
        <w:t xml:space="preserve"> вручил Гарри конверт с билетом до </w:t>
      </w:r>
      <w:proofErr w:type="spellStart"/>
      <w:r>
        <w:rPr>
          <w:rFonts w:cs="FrankRuehl"/>
          <w:sz w:val="36"/>
          <w:szCs w:val="36"/>
        </w:rPr>
        <w:t>Хогвартса</w:t>
      </w:r>
      <w:proofErr w:type="spellEnd"/>
      <w:r>
        <w:rPr>
          <w:rFonts w:cs="FrankRuehl"/>
          <w:sz w:val="36"/>
          <w:szCs w:val="36"/>
        </w:rPr>
        <w:t xml:space="preserve">, но Дадли </w:t>
      </w:r>
      <w:proofErr w:type="spellStart"/>
      <w:r>
        <w:rPr>
          <w:rFonts w:cs="FrankRuehl"/>
          <w:sz w:val="36"/>
          <w:szCs w:val="36"/>
        </w:rPr>
        <w:t>Д</w:t>
      </w:r>
      <w:r w:rsidR="00F628C6">
        <w:rPr>
          <w:rFonts w:cs="FrankRuehl"/>
          <w:sz w:val="36"/>
          <w:szCs w:val="36"/>
        </w:rPr>
        <w:t>урс</w:t>
      </w:r>
      <w:r>
        <w:rPr>
          <w:rFonts w:cs="FrankRuehl"/>
          <w:sz w:val="36"/>
          <w:szCs w:val="36"/>
        </w:rPr>
        <w:t>ль</w:t>
      </w:r>
      <w:proofErr w:type="spellEnd"/>
      <w:r w:rsidR="00F628C6">
        <w:rPr>
          <w:rFonts w:cs="FrankRuehl"/>
          <w:sz w:val="36"/>
          <w:szCs w:val="36"/>
        </w:rPr>
        <w:t xml:space="preserve"> решил испортить Гарри поездку и вложил в конверт поддельные билеты на экспресс. Найдите  нужный билет и расшифруйте ключевое слово, которое подскажет вам, где искать </w:t>
      </w:r>
      <w:proofErr w:type="gramStart"/>
      <w:r w:rsidR="00F628C6">
        <w:rPr>
          <w:rFonts w:cs="FrankRuehl"/>
          <w:sz w:val="36"/>
          <w:szCs w:val="36"/>
        </w:rPr>
        <w:t>следующие</w:t>
      </w:r>
      <w:proofErr w:type="gramEnd"/>
      <w:r w:rsidR="00F628C6">
        <w:rPr>
          <w:rFonts w:cs="FrankRuehl"/>
          <w:sz w:val="36"/>
          <w:szCs w:val="36"/>
        </w:rPr>
        <w:t xml:space="preserve"> задание.</w:t>
      </w:r>
    </w:p>
    <w:p w:rsidR="00F628C6" w:rsidRDefault="00F628C6" w:rsidP="00F628C6">
      <w:pPr>
        <w:tabs>
          <w:tab w:val="left" w:pos="3135"/>
          <w:tab w:val="left" w:pos="6000"/>
        </w:tabs>
        <w:jc w:val="center"/>
        <w:rPr>
          <w:rFonts w:cs="FrankRuehl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105150" cy="2505075"/>
            <wp:effectExtent l="19050" t="0" r="0" b="0"/>
            <wp:docPr id="18" name="Рисунок 18" descr="https://s3-eu-west-1.amazonaws.com/files.surfory.com/uploads/2015/3/16/54c924121f395d21328b4572/5505fbdf1f395d27058b46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3-eu-west-1.amazonaws.com/files.surfory.com/uploads/2015/3/16/54c924121f395d21328b4572/5505fbdf1f395d27058b46a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78" t="3963" r="19222" b="1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59E" w:rsidRDefault="00F628C6" w:rsidP="00F628C6">
      <w:pPr>
        <w:tabs>
          <w:tab w:val="left" w:pos="3135"/>
          <w:tab w:val="left" w:pos="6000"/>
        </w:tabs>
        <w:jc w:val="center"/>
        <w:rPr>
          <w:rFonts w:cs="FrankRuehl"/>
          <w:sz w:val="36"/>
          <w:szCs w:val="36"/>
        </w:rPr>
      </w:pPr>
      <w:r>
        <w:rPr>
          <w:rFonts w:cs="FrankRuehl"/>
          <w:sz w:val="36"/>
          <w:szCs w:val="36"/>
        </w:rPr>
        <w:t>Ключевое слово</w:t>
      </w:r>
    </w:p>
    <w:tbl>
      <w:tblPr>
        <w:tblStyle w:val="a5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83B14" w:rsidTr="00583B14">
        <w:tc>
          <w:tcPr>
            <w:tcW w:w="1196" w:type="dxa"/>
          </w:tcPr>
          <w:p w:rsidR="00583B14" w:rsidRDefault="00583B14" w:rsidP="00F628C6">
            <w:pPr>
              <w:tabs>
                <w:tab w:val="left" w:pos="3135"/>
                <w:tab w:val="left" w:pos="6000"/>
              </w:tabs>
              <w:jc w:val="center"/>
              <w:rPr>
                <w:rFonts w:cs="FrankRuehl"/>
                <w:sz w:val="36"/>
                <w:szCs w:val="36"/>
              </w:rPr>
            </w:pPr>
          </w:p>
        </w:tc>
        <w:tc>
          <w:tcPr>
            <w:tcW w:w="1196" w:type="dxa"/>
          </w:tcPr>
          <w:p w:rsidR="00583B14" w:rsidRDefault="00583B14" w:rsidP="00F628C6">
            <w:pPr>
              <w:tabs>
                <w:tab w:val="left" w:pos="3135"/>
                <w:tab w:val="left" w:pos="6000"/>
              </w:tabs>
              <w:jc w:val="center"/>
              <w:rPr>
                <w:rFonts w:cs="FrankRuehl"/>
                <w:sz w:val="36"/>
                <w:szCs w:val="36"/>
              </w:rPr>
            </w:pPr>
          </w:p>
        </w:tc>
        <w:tc>
          <w:tcPr>
            <w:tcW w:w="1196" w:type="dxa"/>
          </w:tcPr>
          <w:p w:rsidR="00583B14" w:rsidRDefault="00583B14" w:rsidP="00F628C6">
            <w:pPr>
              <w:tabs>
                <w:tab w:val="left" w:pos="3135"/>
                <w:tab w:val="left" w:pos="6000"/>
              </w:tabs>
              <w:jc w:val="center"/>
              <w:rPr>
                <w:rFonts w:cs="FrankRuehl"/>
                <w:sz w:val="36"/>
                <w:szCs w:val="36"/>
              </w:rPr>
            </w:pPr>
          </w:p>
        </w:tc>
        <w:tc>
          <w:tcPr>
            <w:tcW w:w="1196" w:type="dxa"/>
          </w:tcPr>
          <w:p w:rsidR="00583B14" w:rsidRDefault="00583B14" w:rsidP="00F628C6">
            <w:pPr>
              <w:tabs>
                <w:tab w:val="left" w:pos="3135"/>
                <w:tab w:val="left" w:pos="6000"/>
              </w:tabs>
              <w:jc w:val="center"/>
              <w:rPr>
                <w:rFonts w:cs="FrankRuehl"/>
                <w:sz w:val="36"/>
                <w:szCs w:val="36"/>
              </w:rPr>
            </w:pPr>
          </w:p>
        </w:tc>
        <w:tc>
          <w:tcPr>
            <w:tcW w:w="1196" w:type="dxa"/>
          </w:tcPr>
          <w:p w:rsidR="00583B14" w:rsidRDefault="00583B14" w:rsidP="00F628C6">
            <w:pPr>
              <w:tabs>
                <w:tab w:val="left" w:pos="3135"/>
                <w:tab w:val="left" w:pos="6000"/>
              </w:tabs>
              <w:jc w:val="center"/>
              <w:rPr>
                <w:rFonts w:cs="FrankRuehl"/>
                <w:sz w:val="36"/>
                <w:szCs w:val="36"/>
              </w:rPr>
            </w:pPr>
          </w:p>
        </w:tc>
        <w:tc>
          <w:tcPr>
            <w:tcW w:w="1197" w:type="dxa"/>
          </w:tcPr>
          <w:p w:rsidR="00583B14" w:rsidRDefault="00583B14" w:rsidP="00F628C6">
            <w:pPr>
              <w:tabs>
                <w:tab w:val="left" w:pos="3135"/>
                <w:tab w:val="left" w:pos="6000"/>
              </w:tabs>
              <w:jc w:val="center"/>
              <w:rPr>
                <w:rFonts w:cs="FrankRuehl"/>
                <w:sz w:val="36"/>
                <w:szCs w:val="36"/>
              </w:rPr>
            </w:pPr>
          </w:p>
        </w:tc>
        <w:tc>
          <w:tcPr>
            <w:tcW w:w="1197" w:type="dxa"/>
          </w:tcPr>
          <w:p w:rsidR="00583B14" w:rsidRDefault="00583B14" w:rsidP="00F628C6">
            <w:pPr>
              <w:tabs>
                <w:tab w:val="left" w:pos="3135"/>
                <w:tab w:val="left" w:pos="6000"/>
              </w:tabs>
              <w:jc w:val="center"/>
              <w:rPr>
                <w:rFonts w:cs="FrankRuehl"/>
                <w:sz w:val="36"/>
                <w:szCs w:val="36"/>
              </w:rPr>
            </w:pPr>
          </w:p>
        </w:tc>
        <w:tc>
          <w:tcPr>
            <w:tcW w:w="1197" w:type="dxa"/>
          </w:tcPr>
          <w:p w:rsidR="00583B14" w:rsidRDefault="00583B14" w:rsidP="00F628C6">
            <w:pPr>
              <w:tabs>
                <w:tab w:val="left" w:pos="3135"/>
                <w:tab w:val="left" w:pos="6000"/>
              </w:tabs>
              <w:jc w:val="center"/>
              <w:rPr>
                <w:rFonts w:cs="FrankRuehl"/>
                <w:sz w:val="36"/>
                <w:szCs w:val="36"/>
              </w:rPr>
            </w:pPr>
          </w:p>
        </w:tc>
      </w:tr>
    </w:tbl>
    <w:p w:rsidR="00F628C6" w:rsidRDefault="00F628C6" w:rsidP="00F628C6">
      <w:pPr>
        <w:tabs>
          <w:tab w:val="left" w:pos="3135"/>
          <w:tab w:val="left" w:pos="6000"/>
        </w:tabs>
        <w:jc w:val="center"/>
        <w:rPr>
          <w:rFonts w:cs="FrankRuehl"/>
          <w:sz w:val="36"/>
          <w:szCs w:val="36"/>
        </w:rPr>
      </w:pPr>
    </w:p>
    <w:p w:rsidR="00F628C6" w:rsidRDefault="00F628C6" w:rsidP="00F628C6">
      <w:pPr>
        <w:tabs>
          <w:tab w:val="left" w:pos="3135"/>
          <w:tab w:val="left" w:pos="6000"/>
        </w:tabs>
        <w:jc w:val="center"/>
        <w:rPr>
          <w:rFonts w:cs="FrankRuehl"/>
          <w:sz w:val="36"/>
          <w:szCs w:val="36"/>
        </w:rPr>
      </w:pPr>
    </w:p>
    <w:tbl>
      <w:tblPr>
        <w:tblStyle w:val="a5"/>
        <w:tblW w:w="0" w:type="auto"/>
        <w:tblInd w:w="-526" w:type="dxa"/>
        <w:tblLook w:val="04A0"/>
      </w:tblPr>
      <w:tblGrid>
        <w:gridCol w:w="5048"/>
        <w:gridCol w:w="5049"/>
      </w:tblGrid>
      <w:tr w:rsidR="00F628C6" w:rsidTr="0001336E">
        <w:tc>
          <w:tcPr>
            <w:tcW w:w="4785" w:type="dxa"/>
          </w:tcPr>
          <w:p w:rsidR="00F628C6" w:rsidRDefault="005A63FD" w:rsidP="00F628C6">
            <w:pPr>
              <w:tabs>
                <w:tab w:val="left" w:pos="3135"/>
                <w:tab w:val="left" w:pos="6000"/>
              </w:tabs>
              <w:jc w:val="center"/>
              <w:rPr>
                <w:rFonts w:ascii="Leelawadee" w:hAnsi="Leelawadee" w:cs="FrankRuehl"/>
                <w:sz w:val="36"/>
                <w:szCs w:val="36"/>
              </w:rPr>
            </w:pPr>
            <w:r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0;text-align:left;margin-left:78pt;margin-top:85.3pt;width:79pt;height:21.9pt;z-index:251673600;mso-width-relative:margin;mso-height-relative:margin">
                  <v:textbox>
                    <w:txbxContent>
                      <w:p w:rsidR="0001336E" w:rsidRDefault="0001336E" w:rsidP="0001336E">
                        <w:r>
                          <w:t>ВЕЦОК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pict>
                <v:rect id="_x0000_s1026" style="position:absolute;left:0;text-align:left;margin-left:171.45pt;margin-top:56.8pt;width:27pt;height:28.5pt;z-index:251658240"/>
              </w:pict>
            </w:r>
            <w:r w:rsidR="00F628C6" w:rsidRPr="00F628C6"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181350" cy="1808149"/>
                  <wp:effectExtent l="19050" t="0" r="0" b="0"/>
                  <wp:docPr id="2" name="Рисунок 22" descr="https://avatars.mds.yandex.net/get-pdb/33827/931969de-22d5-4b92-bb17-4665e651d4fa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vatars.mds.yandex.net/get-pdb/33827/931969de-22d5-4b92-bb17-4665e651d4fa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545" cy="1810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628C6" w:rsidRDefault="005A63FD" w:rsidP="00F628C6">
            <w:pPr>
              <w:tabs>
                <w:tab w:val="left" w:pos="3135"/>
                <w:tab w:val="left" w:pos="6000"/>
              </w:tabs>
              <w:jc w:val="center"/>
              <w:rPr>
                <w:rFonts w:ascii="Leelawadee" w:hAnsi="Leelawadee" w:cs="FrankRuehl"/>
                <w:sz w:val="36"/>
                <w:szCs w:val="36"/>
              </w:rPr>
            </w:pPr>
            <w:r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pict>
                <v:shape id="_x0000_s1042" type="#_x0000_t202" style="position:absolute;left:0;text-align:left;margin-left:82.1pt;margin-top:85.3pt;width:79pt;height:21.9pt;z-index:251674624;mso-position-horizontal-relative:text;mso-position-vertical-relative:text;mso-width-relative:margin;mso-height-relative:margin">
                  <v:textbox>
                    <w:txbxContent>
                      <w:p w:rsidR="0001336E" w:rsidRDefault="0001336E" w:rsidP="0001336E">
                        <w:r>
                          <w:t>БВЕЮЛЬСИ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pict>
                <v:rect id="_x0000_s1027" style="position:absolute;left:0;text-align:left;margin-left:171.45pt;margin-top:56.8pt;width:27pt;height:28.5pt;z-index:251659264;mso-position-horizontal-relative:text;mso-position-vertical-relative:text"/>
              </w:pict>
            </w:r>
            <w:r w:rsidR="00F628C6" w:rsidRPr="00F628C6"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181350" cy="1808149"/>
                  <wp:effectExtent l="19050" t="0" r="0" b="0"/>
                  <wp:docPr id="5" name="Рисунок 22" descr="https://avatars.mds.yandex.net/get-pdb/33827/931969de-22d5-4b92-bb17-4665e651d4fa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vatars.mds.yandex.net/get-pdb/33827/931969de-22d5-4b92-bb17-4665e651d4fa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545" cy="1810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8C6" w:rsidTr="0001336E">
        <w:tc>
          <w:tcPr>
            <w:tcW w:w="4785" w:type="dxa"/>
          </w:tcPr>
          <w:p w:rsidR="00F628C6" w:rsidRDefault="005A63FD" w:rsidP="00F628C6">
            <w:pPr>
              <w:tabs>
                <w:tab w:val="left" w:pos="3135"/>
                <w:tab w:val="left" w:pos="6000"/>
              </w:tabs>
              <w:jc w:val="center"/>
              <w:rPr>
                <w:rFonts w:ascii="Leelawadee" w:hAnsi="Leelawadee" w:cs="FrankRuehl"/>
                <w:sz w:val="36"/>
                <w:szCs w:val="36"/>
              </w:rPr>
            </w:pPr>
            <w:r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pict>
                <v:shape id="_x0000_s1040" type="#_x0000_t202" style="position:absolute;left:0;text-align:left;margin-left:85.75pt;margin-top:88.7pt;width:101.5pt;height:21.9pt;z-index:251672576;mso-position-horizontal-relative:text;mso-position-vertical-relative:text;mso-width-relative:margin;mso-height-relative:margin">
                  <v:textbox>
                    <w:txbxContent>
                      <w:p w:rsidR="0001336E" w:rsidRDefault="0001336E" w:rsidP="0001336E">
                        <w:r>
                          <w:t>ЧИУЛЬАЯКТС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pict>
                <v:rect id="_x0000_s1028" style="position:absolute;left:0;text-align:left;margin-left:171.45pt;margin-top:56.45pt;width:27pt;height:28.5pt;z-index:251660288;mso-position-horizontal-relative:text;mso-position-vertical-relative:text"/>
              </w:pict>
            </w:r>
            <w:r w:rsidR="00F628C6" w:rsidRPr="00F628C6"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181350" cy="1808149"/>
                  <wp:effectExtent l="19050" t="0" r="0" b="0"/>
                  <wp:docPr id="4" name="Рисунок 22" descr="https://avatars.mds.yandex.net/get-pdb/33827/931969de-22d5-4b92-bb17-4665e651d4fa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vatars.mds.yandex.net/get-pdb/33827/931969de-22d5-4b92-bb17-4665e651d4fa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545" cy="1810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628C6" w:rsidRDefault="005A63FD" w:rsidP="00F628C6">
            <w:pPr>
              <w:tabs>
                <w:tab w:val="left" w:pos="3135"/>
                <w:tab w:val="left" w:pos="6000"/>
              </w:tabs>
              <w:jc w:val="center"/>
              <w:rPr>
                <w:rFonts w:ascii="Leelawadee" w:hAnsi="Leelawadee" w:cs="FrankRuehl"/>
                <w:sz w:val="36"/>
                <w:szCs w:val="36"/>
              </w:rPr>
            </w:pPr>
            <w:r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pict>
                <v:shape id="_x0000_s1037" type="#_x0000_t202" style="position:absolute;left:0;text-align:left;margin-left:90.6pt;margin-top:89.3pt;width:71.25pt;height:21.9pt;z-index:251669504;mso-position-horizontal-relative:text;mso-position-vertical-relative:text;mso-width-relative:margin;mso-height-relative:margin">
                  <v:textbox>
                    <w:txbxContent>
                      <w:p w:rsidR="0001336E" w:rsidRDefault="0001336E" w:rsidP="0001336E">
                        <w:r>
                          <w:t>ТОЛОЯАС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pict>
                <v:rect id="_x0000_s1029" style="position:absolute;left:0;text-align:left;margin-left:174.45pt;margin-top:60.2pt;width:27pt;height:28.5pt;z-index:251661312;mso-position-horizontal-relative:text;mso-position-vertical-relative:text"/>
              </w:pict>
            </w:r>
            <w:r w:rsidR="00F628C6" w:rsidRPr="00F628C6"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181350" cy="1808149"/>
                  <wp:effectExtent l="19050" t="0" r="0" b="0"/>
                  <wp:docPr id="7" name="Рисунок 22" descr="https://avatars.mds.yandex.net/get-pdb/33827/931969de-22d5-4b92-bb17-4665e651d4fa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vatars.mds.yandex.net/get-pdb/33827/931969de-22d5-4b92-bb17-4665e651d4fa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545" cy="1810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8C6" w:rsidTr="0001336E">
        <w:tc>
          <w:tcPr>
            <w:tcW w:w="4785" w:type="dxa"/>
          </w:tcPr>
          <w:p w:rsidR="00F628C6" w:rsidRDefault="005A63FD" w:rsidP="00F628C6">
            <w:pPr>
              <w:tabs>
                <w:tab w:val="left" w:pos="3135"/>
                <w:tab w:val="left" w:pos="6000"/>
              </w:tabs>
              <w:jc w:val="center"/>
              <w:rPr>
                <w:rFonts w:ascii="Leelawadee" w:hAnsi="Leelawadee" w:cs="FrankRuehl"/>
                <w:sz w:val="36"/>
                <w:szCs w:val="36"/>
              </w:rPr>
            </w:pPr>
            <w:r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pict>
                <v:rect id="_x0000_s1030" style="position:absolute;left:0;text-align:left;margin-left:171.45pt;margin-top:56.8pt;width:27pt;height:28.5pt;flip:y;z-index:251662336;mso-position-horizontal-relative:text;mso-position-vertical-relative:text"/>
              </w:pict>
            </w:r>
            <w:r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pict>
                <v:shape id="_x0000_s1039" type="#_x0000_t202" style="position:absolute;left:0;text-align:left;margin-left:85.75pt;margin-top:86.65pt;width:71.25pt;height:21.9pt;z-index:251671552;mso-position-horizontal-relative:text;mso-position-vertical-relative:text;mso-width-relative:margin;mso-height-relative:margin">
                  <v:textbox>
                    <w:txbxContent>
                      <w:p w:rsidR="0001336E" w:rsidRDefault="0001336E" w:rsidP="0001336E">
                        <w:r>
                          <w:t>ОКДРОИР</w:t>
                        </w:r>
                      </w:p>
                    </w:txbxContent>
                  </v:textbox>
                </v:shape>
              </w:pict>
            </w:r>
            <w:r w:rsidR="00F628C6" w:rsidRPr="00F628C6"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181350" cy="1808149"/>
                  <wp:effectExtent l="19050" t="0" r="0" b="0"/>
                  <wp:docPr id="8" name="Рисунок 22" descr="https://avatars.mds.yandex.net/get-pdb/33827/931969de-22d5-4b92-bb17-4665e651d4fa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vatars.mds.yandex.net/get-pdb/33827/931969de-22d5-4b92-bb17-4665e651d4fa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545" cy="1810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628C6" w:rsidRDefault="005A63FD" w:rsidP="00F628C6">
            <w:pPr>
              <w:tabs>
                <w:tab w:val="left" w:pos="3135"/>
                <w:tab w:val="left" w:pos="6000"/>
              </w:tabs>
              <w:jc w:val="center"/>
              <w:rPr>
                <w:rFonts w:ascii="Leelawadee" w:hAnsi="Leelawadee" w:cs="FrankRuehl"/>
                <w:sz w:val="36"/>
                <w:szCs w:val="36"/>
              </w:rPr>
            </w:pPr>
            <w:r>
              <w:rPr>
                <w:rFonts w:ascii="Leelawadee" w:hAnsi="Leelawadee" w:cs="FrankRuehl"/>
                <w:noProof/>
                <w:sz w:val="36"/>
                <w:szCs w:val="36"/>
              </w:rPr>
              <w:pict>
                <v:shape id="_x0000_s1035" type="#_x0000_t202" style="position:absolute;left:0;text-align:left;margin-left:91.35pt;margin-top:86.65pt;width:71.25pt;height:21.9pt;z-index:251667456;mso-position-horizontal-relative:text;mso-position-vertical-relative:text;mso-width-relative:margin;mso-height-relative:margin">
                  <v:textbox>
                    <w:txbxContent>
                      <w:p w:rsidR="0001336E" w:rsidRDefault="0001336E">
                        <w:r>
                          <w:t>ИЛЕЦЙ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pict>
                <v:rect id="_x0000_s1031" style="position:absolute;left:0;text-align:left;margin-left:174.45pt;margin-top:56.8pt;width:27pt;height:28.5pt;z-index:251663360;mso-position-horizontal-relative:text;mso-position-vertical-relative:text"/>
              </w:pict>
            </w:r>
            <w:r w:rsidR="00F628C6" w:rsidRPr="00F628C6"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181350" cy="1808149"/>
                  <wp:effectExtent l="19050" t="0" r="0" b="0"/>
                  <wp:docPr id="9" name="Рисунок 22" descr="https://avatars.mds.yandex.net/get-pdb/33827/931969de-22d5-4b92-bb17-4665e651d4fa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vatars.mds.yandex.net/get-pdb/33827/931969de-22d5-4b92-bb17-4665e651d4fa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545" cy="1810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8C6" w:rsidTr="0001336E">
        <w:tc>
          <w:tcPr>
            <w:tcW w:w="4785" w:type="dxa"/>
          </w:tcPr>
          <w:p w:rsidR="00F628C6" w:rsidRDefault="005A63FD" w:rsidP="00F628C6">
            <w:pPr>
              <w:tabs>
                <w:tab w:val="left" w:pos="3135"/>
                <w:tab w:val="left" w:pos="6000"/>
              </w:tabs>
              <w:jc w:val="center"/>
              <w:rPr>
                <w:rFonts w:ascii="Leelawadee" w:hAnsi="Leelawadee" w:cs="FrankRuehl"/>
                <w:sz w:val="36"/>
                <w:szCs w:val="36"/>
              </w:rPr>
            </w:pPr>
            <w:r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pict>
                <v:rect id="_x0000_s1032" style="position:absolute;left:0;text-align:left;margin-left:175.2pt;margin-top:57.2pt;width:27pt;height:28.5pt;z-index:251664384;mso-position-horizontal-relative:text;mso-position-vertical-relative:text"/>
              </w:pict>
            </w:r>
            <w:r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pict>
                <v:shape id="_x0000_s1038" type="#_x0000_t202" style="position:absolute;left:0;text-align:left;margin-left:85.75pt;margin-top:88.55pt;width:71.25pt;height:21.9pt;z-index:251670528;mso-position-horizontal-relative:text;mso-position-vertical-relative:text;mso-width-relative:margin;mso-height-relative:margin">
                  <v:textbox>
                    <w:txbxContent>
                      <w:p w:rsidR="0001336E" w:rsidRDefault="0001336E" w:rsidP="0001336E">
                        <w:r>
                          <w:t>ТРПОС</w:t>
                        </w:r>
                      </w:p>
                    </w:txbxContent>
                  </v:textbox>
                </v:shape>
              </w:pict>
            </w:r>
            <w:r w:rsidR="00F628C6" w:rsidRPr="00F628C6"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181350" cy="1808149"/>
                  <wp:effectExtent l="19050" t="0" r="0" b="0"/>
                  <wp:docPr id="10" name="Рисунок 22" descr="https://avatars.mds.yandex.net/get-pdb/33827/931969de-22d5-4b92-bb17-4665e651d4fa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vatars.mds.yandex.net/get-pdb/33827/931969de-22d5-4b92-bb17-4665e651d4fa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545" cy="1810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628C6" w:rsidRDefault="005A63FD" w:rsidP="00F628C6">
            <w:pPr>
              <w:tabs>
                <w:tab w:val="left" w:pos="3135"/>
                <w:tab w:val="left" w:pos="6000"/>
              </w:tabs>
              <w:jc w:val="center"/>
              <w:rPr>
                <w:rFonts w:ascii="Leelawadee" w:hAnsi="Leelawadee" w:cs="FrankRuehl"/>
                <w:sz w:val="36"/>
                <w:szCs w:val="36"/>
              </w:rPr>
            </w:pPr>
            <w:r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pict>
                <v:shape id="_x0000_s1036" type="#_x0000_t202" style="position:absolute;left:0;text-align:left;margin-left:89.85pt;margin-top:88.55pt;width:71.25pt;height:21.9pt;z-index:251668480;mso-position-horizontal-relative:text;mso-position-vertical-relative:text;mso-width-relative:margin;mso-height-relative:margin">
                  <v:textbox>
                    <w:txbxContent>
                      <w:p w:rsidR="0001336E" w:rsidRDefault="0001336E" w:rsidP="0001336E">
                        <w:r>
                          <w:t>ЕКОТДИРР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pict>
                <v:rect id="_x0000_s1033" style="position:absolute;left:0;text-align:left;margin-left:171.45pt;margin-top:57.2pt;width:27pt;height:28.5pt;z-index:251665408;mso-position-horizontal-relative:text;mso-position-vertical-relative:text"/>
              </w:pict>
            </w:r>
            <w:r w:rsidR="00F628C6" w:rsidRPr="00F628C6">
              <w:rPr>
                <w:rFonts w:ascii="Leelawadee" w:hAnsi="Leelawadee" w:cs="FrankRuehl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181350" cy="1808149"/>
                  <wp:effectExtent l="19050" t="0" r="0" b="0"/>
                  <wp:docPr id="11" name="Рисунок 22" descr="https://avatars.mds.yandex.net/get-pdb/33827/931969de-22d5-4b92-bb17-4665e651d4fa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vatars.mds.yandex.net/get-pdb/33827/931969de-22d5-4b92-bb17-4665e651d4fa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545" cy="1810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8C6" w:rsidRDefault="00F628C6" w:rsidP="00F628C6">
      <w:pPr>
        <w:tabs>
          <w:tab w:val="left" w:pos="3135"/>
          <w:tab w:val="left" w:pos="6000"/>
        </w:tabs>
        <w:jc w:val="center"/>
        <w:rPr>
          <w:rFonts w:cs="FrankRuehl"/>
          <w:sz w:val="36"/>
          <w:szCs w:val="36"/>
        </w:rPr>
      </w:pPr>
    </w:p>
    <w:p w:rsidR="00933F94" w:rsidRDefault="00933F94" w:rsidP="00F628C6">
      <w:pPr>
        <w:tabs>
          <w:tab w:val="left" w:pos="3135"/>
          <w:tab w:val="left" w:pos="6000"/>
        </w:tabs>
        <w:jc w:val="center"/>
        <w:rPr>
          <w:rFonts w:cs="FrankRuehl"/>
          <w:sz w:val="36"/>
          <w:szCs w:val="36"/>
        </w:rPr>
      </w:pPr>
    </w:p>
    <w:p w:rsidR="00933F94" w:rsidRDefault="00933F94" w:rsidP="00933F94">
      <w:pPr>
        <w:tabs>
          <w:tab w:val="left" w:pos="3135"/>
          <w:tab w:val="left" w:pos="6000"/>
        </w:tabs>
        <w:rPr>
          <w:rFonts w:cs="FrankRuehl"/>
          <w:sz w:val="36"/>
          <w:szCs w:val="36"/>
        </w:rPr>
      </w:pPr>
    </w:p>
    <w:p w:rsidR="00933F94" w:rsidRDefault="00933F94" w:rsidP="00F628C6">
      <w:pPr>
        <w:tabs>
          <w:tab w:val="left" w:pos="3135"/>
          <w:tab w:val="left" w:pos="6000"/>
        </w:tabs>
        <w:jc w:val="center"/>
        <w:rPr>
          <w:rFonts w:cs="FrankRuehl"/>
          <w:sz w:val="36"/>
          <w:szCs w:val="36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933F94" w:rsidTr="00933F94">
        <w:trPr>
          <w:trHeight w:val="2399"/>
        </w:trPr>
        <w:tc>
          <w:tcPr>
            <w:tcW w:w="4785" w:type="dxa"/>
          </w:tcPr>
          <w:p w:rsidR="00933F94" w:rsidRDefault="005A63FD" w:rsidP="00933F94">
            <w:pPr>
              <w:tabs>
                <w:tab w:val="left" w:pos="3135"/>
                <w:tab w:val="left" w:pos="6000"/>
              </w:tabs>
              <w:rPr>
                <w:rFonts w:cs="FrankRuehl"/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FrankRueh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FrankRuehl"/>
                        <w:sz w:val="36"/>
                        <w:szCs w:val="36"/>
                      </w:rPr>
                      <m:t>х</m:t>
                    </m:r>
                  </m:num>
                  <m:den>
                    <m:r>
                      <w:rPr>
                        <w:rFonts w:ascii="Cambria Math" w:hAnsi="Cambria Math" w:cs="FrankRuehl"/>
                        <w:sz w:val="36"/>
                        <w:szCs w:val="36"/>
                      </w:rPr>
                      <m:t>7</m:t>
                    </m:r>
                  </m:den>
                </m:f>
                <m:r>
                  <w:rPr>
                    <w:rFonts w:ascii="Cambria Math" w:hAnsi="Cambria Math" w:cs="FrankRuehl"/>
                    <w:sz w:val="36"/>
                    <w:szCs w:val="36"/>
                  </w:rPr>
                  <m:t>=14</m:t>
                </m:r>
              </m:oMath>
            </m:oMathPara>
          </w:p>
        </w:tc>
        <w:tc>
          <w:tcPr>
            <w:tcW w:w="4786" w:type="dxa"/>
          </w:tcPr>
          <w:p w:rsidR="00933F94" w:rsidRDefault="00933F94" w:rsidP="00933F94">
            <w:pPr>
              <w:tabs>
                <w:tab w:val="left" w:pos="3135"/>
                <w:tab w:val="left" w:pos="6000"/>
              </w:tabs>
              <w:jc w:val="center"/>
              <w:rPr>
                <w:rFonts w:cs="FrankRuehl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FrankRuehl"/>
                    <w:sz w:val="36"/>
                    <w:szCs w:val="36"/>
                  </w:rPr>
                  <m:t>8</m:t>
                </m:r>
                <m:f>
                  <m:fPr>
                    <m:ctrlPr>
                      <w:rPr>
                        <w:rFonts w:ascii="Cambria Math" w:hAnsi="Cambria Math" w:cs="FrankRueh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FrankRuehl"/>
                        <w:sz w:val="36"/>
                        <w:szCs w:val="36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 w:cs="FrankRuehl"/>
                        <w:sz w:val="36"/>
                        <w:szCs w:val="36"/>
                      </w:rPr>
                      <m:t>23</m:t>
                    </m:r>
                  </m:den>
                </m:f>
                <m:r>
                  <w:rPr>
                    <w:rFonts w:ascii="Cambria Math" w:hAnsi="Cambria Math" w:cs="FrankRuehl"/>
                    <w:sz w:val="36"/>
                    <w:szCs w:val="36"/>
                  </w:rPr>
                  <m:t>-7</m:t>
                </m:r>
                <m:f>
                  <m:fPr>
                    <m:ctrlPr>
                      <w:rPr>
                        <w:rFonts w:ascii="Cambria Math" w:hAnsi="Cambria Math" w:cs="FrankRueh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FrankRuehl"/>
                        <w:sz w:val="36"/>
                        <w:szCs w:val="36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FrankRuehl"/>
                        <w:sz w:val="36"/>
                        <w:szCs w:val="36"/>
                      </w:rPr>
                      <m:t>23</m:t>
                    </m:r>
                  </m:den>
                </m:f>
              </m:oMath>
            </m:oMathPara>
          </w:p>
        </w:tc>
      </w:tr>
      <w:tr w:rsidR="00933F94" w:rsidTr="00933F94">
        <w:trPr>
          <w:trHeight w:val="2546"/>
        </w:trPr>
        <w:tc>
          <w:tcPr>
            <w:tcW w:w="4785" w:type="dxa"/>
          </w:tcPr>
          <w:p w:rsidR="00933F94" w:rsidRDefault="00933F94" w:rsidP="00933F94">
            <w:pPr>
              <w:tabs>
                <w:tab w:val="left" w:pos="3135"/>
                <w:tab w:val="left" w:pos="6000"/>
              </w:tabs>
              <w:jc w:val="center"/>
              <w:rPr>
                <w:rFonts w:cs="FrankRuehl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FrankRuehl"/>
                    <w:sz w:val="36"/>
                    <w:szCs w:val="36"/>
                  </w:rPr>
                  <m:t>12</m:t>
                </m:r>
                <m:f>
                  <m:fPr>
                    <m:ctrlPr>
                      <w:rPr>
                        <w:rFonts w:ascii="Cambria Math" w:hAnsi="Cambria Math" w:cs="FrankRueh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FrankRuehl"/>
                        <w:sz w:val="36"/>
                        <w:szCs w:val="36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 w:cs="FrankRuehl"/>
                        <w:sz w:val="36"/>
                        <w:szCs w:val="36"/>
                      </w:rPr>
                      <m:t>32</m:t>
                    </m:r>
                  </m:den>
                </m:f>
                <m:r>
                  <w:rPr>
                    <w:rFonts w:ascii="Cambria Math" w:hAnsi="Cambria Math" w:cs="FrankRuehl"/>
                    <w:sz w:val="36"/>
                    <w:szCs w:val="36"/>
                  </w:rPr>
                  <m:t>-3</m:t>
                </m:r>
                <m:f>
                  <m:fPr>
                    <m:ctrlPr>
                      <w:rPr>
                        <w:rFonts w:ascii="Cambria Math" w:hAnsi="Cambria Math" w:cs="FrankRueh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FrankRuehl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FrankRuehl"/>
                        <w:sz w:val="36"/>
                        <w:szCs w:val="36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4786" w:type="dxa"/>
          </w:tcPr>
          <w:p w:rsidR="00933F94" w:rsidRDefault="00933F94" w:rsidP="00F628C6">
            <w:pPr>
              <w:tabs>
                <w:tab w:val="left" w:pos="3135"/>
                <w:tab w:val="left" w:pos="6000"/>
              </w:tabs>
              <w:jc w:val="center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5-</w:t>
            </w:r>
            <m:oMath>
              <m:f>
                <m:fPr>
                  <m:ctrlPr>
                    <w:rPr>
                      <w:rFonts w:ascii="Cambria Math" w:hAnsi="Cambria Math" w:cs="FrankRueh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FrankRuehl"/>
                      <w:sz w:val="36"/>
                      <w:szCs w:val="36"/>
                    </w:rPr>
                    <m:t>11</m:t>
                  </m:r>
                </m:num>
                <m:den>
                  <m:r>
                    <w:rPr>
                      <w:rFonts w:ascii="Cambria Math" w:hAnsi="Cambria Math" w:cs="FrankRuehl"/>
                      <w:sz w:val="36"/>
                      <w:szCs w:val="36"/>
                    </w:rPr>
                    <m:t>14</m:t>
                  </m:r>
                </m:den>
              </m:f>
              <m:r>
                <w:rPr>
                  <w:rFonts w:ascii="Cambria Math" w:hAnsi="Cambria Math" w:cs="FrankRuehl"/>
                  <w:sz w:val="36"/>
                  <w:szCs w:val="36"/>
                </w:rPr>
                <m:t>-2</m:t>
              </m:r>
              <m:f>
                <m:fPr>
                  <m:ctrlPr>
                    <w:rPr>
                      <w:rFonts w:ascii="Cambria Math" w:hAnsi="Cambria Math" w:cs="FrankRueh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FrankRuehl"/>
                      <w:sz w:val="36"/>
                      <w:szCs w:val="36"/>
                    </w:rPr>
                    <m:t>13</m:t>
                  </m:r>
                </m:num>
                <m:den>
                  <m:r>
                    <w:rPr>
                      <w:rFonts w:ascii="Cambria Math" w:hAnsi="Cambria Math" w:cs="FrankRuehl"/>
                      <w:sz w:val="36"/>
                      <w:szCs w:val="36"/>
                    </w:rPr>
                    <m:t>14</m:t>
                  </m:r>
                </m:den>
              </m:f>
            </m:oMath>
          </w:p>
        </w:tc>
      </w:tr>
      <w:tr w:rsidR="00933F94" w:rsidTr="00933F94">
        <w:trPr>
          <w:trHeight w:val="2525"/>
        </w:trPr>
        <w:tc>
          <w:tcPr>
            <w:tcW w:w="4785" w:type="dxa"/>
          </w:tcPr>
          <w:p w:rsidR="00933F94" w:rsidRDefault="00933F94" w:rsidP="00933F94">
            <w:pPr>
              <w:tabs>
                <w:tab w:val="left" w:pos="3135"/>
                <w:tab w:val="left" w:pos="6000"/>
              </w:tabs>
              <w:jc w:val="center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45-х=</w:t>
            </w:r>
            <m:oMath>
              <m:r>
                <w:rPr>
                  <w:rFonts w:ascii="Cambria Math" w:hAnsi="Cambria Math" w:cs="FrankRuehl"/>
                  <w:sz w:val="36"/>
                  <w:szCs w:val="36"/>
                </w:rPr>
                <m:t>31</m:t>
              </m:r>
              <m:f>
                <m:fPr>
                  <m:ctrlPr>
                    <w:rPr>
                      <w:rFonts w:ascii="Cambria Math" w:hAnsi="Cambria Math" w:cs="FrankRueh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FrankRuehl"/>
                      <w:sz w:val="36"/>
                      <w:szCs w:val="36"/>
                    </w:rPr>
                    <m:t>17</m:t>
                  </m:r>
                </m:num>
                <m:den>
                  <m:r>
                    <w:rPr>
                      <w:rFonts w:ascii="Cambria Math" w:hAnsi="Cambria Math" w:cs="FrankRuehl"/>
                      <w:sz w:val="36"/>
                      <w:szCs w:val="36"/>
                    </w:rPr>
                    <m:t>37</m:t>
                  </m:r>
                </m:den>
              </m:f>
            </m:oMath>
          </w:p>
        </w:tc>
        <w:tc>
          <w:tcPr>
            <w:tcW w:w="4786" w:type="dxa"/>
          </w:tcPr>
          <w:p w:rsidR="00933F94" w:rsidRDefault="00933F94" w:rsidP="00933F94">
            <w:pPr>
              <w:tabs>
                <w:tab w:val="left" w:pos="3135"/>
                <w:tab w:val="left" w:pos="6000"/>
              </w:tabs>
              <w:jc w:val="center"/>
              <w:rPr>
                <w:rFonts w:cs="FrankRuehl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FrankRuehl"/>
                    <w:sz w:val="36"/>
                    <w:szCs w:val="36"/>
                  </w:rPr>
                  <m:t>7</m:t>
                </m:r>
                <m:f>
                  <m:fPr>
                    <m:ctrlPr>
                      <w:rPr>
                        <w:rFonts w:ascii="Cambria Math" w:hAnsi="Cambria Math" w:cs="FrankRueh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FrankRuehl"/>
                        <w:sz w:val="36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FrankRuehl"/>
                        <w:sz w:val="36"/>
                        <w:szCs w:val="36"/>
                      </w:rPr>
                      <m:t>9</m:t>
                    </m:r>
                  </m:den>
                </m:f>
                <m:r>
                  <w:rPr>
                    <w:rFonts w:ascii="Cambria Math" w:hAnsi="Cambria Math" w:cs="FrankRuehl"/>
                    <w:sz w:val="36"/>
                    <w:szCs w:val="36"/>
                  </w:rPr>
                  <m:t>-3</m:t>
                </m:r>
                <m:f>
                  <m:fPr>
                    <m:ctrlPr>
                      <w:rPr>
                        <w:rFonts w:ascii="Cambria Math" w:hAnsi="Cambria Math" w:cs="FrankRueh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FrankRuehl"/>
                        <w:sz w:val="36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FrankRuehl"/>
                        <w:sz w:val="36"/>
                        <w:szCs w:val="36"/>
                      </w:rPr>
                      <m:t>9</m:t>
                    </m:r>
                  </m:den>
                </m:f>
                <m:r>
                  <w:rPr>
                    <w:rFonts w:ascii="Cambria Math" w:hAnsi="Cambria Math" w:cs="FrankRuehl"/>
                    <w:sz w:val="36"/>
                    <w:szCs w:val="36"/>
                  </w:rPr>
                  <m:t>+5</m:t>
                </m:r>
                <m:f>
                  <m:fPr>
                    <m:ctrlPr>
                      <w:rPr>
                        <w:rFonts w:ascii="Cambria Math" w:hAnsi="Cambria Math" w:cs="FrankRueh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FrankRuehl"/>
                        <w:sz w:val="36"/>
                        <w:szCs w:val="3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FrankRuehl"/>
                        <w:sz w:val="36"/>
                        <w:szCs w:val="36"/>
                      </w:rPr>
                      <m:t>9</m:t>
                    </m:r>
                  </m:den>
                </m:f>
              </m:oMath>
            </m:oMathPara>
          </w:p>
        </w:tc>
      </w:tr>
      <w:tr w:rsidR="00933F94" w:rsidTr="00933F94">
        <w:trPr>
          <w:trHeight w:val="2973"/>
        </w:trPr>
        <w:tc>
          <w:tcPr>
            <w:tcW w:w="4785" w:type="dxa"/>
          </w:tcPr>
          <w:p w:rsidR="00933F94" w:rsidRDefault="00933F94" w:rsidP="00F628C6">
            <w:pPr>
              <w:tabs>
                <w:tab w:val="left" w:pos="3135"/>
                <w:tab w:val="left" w:pos="6000"/>
              </w:tabs>
              <w:jc w:val="center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5</w:t>
            </w:r>
            <m:oMath>
              <m:f>
                <m:fPr>
                  <m:ctrlPr>
                    <w:rPr>
                      <w:rFonts w:ascii="Cambria Math" w:hAnsi="Cambria Math" w:cs="FrankRueh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FrankRuehl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FrankRuehl"/>
                      <w:sz w:val="36"/>
                      <w:szCs w:val="36"/>
                    </w:rPr>
                    <m:t>4</m:t>
                  </m:r>
                </m:den>
              </m:f>
              <m:r>
                <w:rPr>
                  <w:rFonts w:ascii="Cambria Math" w:hAnsi="Cambria Math" w:cs="FrankRuehl"/>
                  <w:sz w:val="36"/>
                  <w:szCs w:val="36"/>
                </w:rPr>
                <m:t>+4</m:t>
              </m:r>
              <m:f>
                <m:fPr>
                  <m:ctrlPr>
                    <w:rPr>
                      <w:rFonts w:ascii="Cambria Math" w:hAnsi="Cambria Math" w:cs="FrankRueh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FrankRuehl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FrankRuehl"/>
                      <w:sz w:val="36"/>
                      <w:szCs w:val="36"/>
                    </w:rPr>
                    <m:t>4</m:t>
                  </m:r>
                </m:den>
              </m:f>
            </m:oMath>
          </w:p>
        </w:tc>
        <w:tc>
          <w:tcPr>
            <w:tcW w:w="4786" w:type="dxa"/>
          </w:tcPr>
          <w:p w:rsidR="00933F94" w:rsidRDefault="00933F94" w:rsidP="00933F94">
            <w:pPr>
              <w:tabs>
                <w:tab w:val="left" w:pos="3135"/>
                <w:tab w:val="left" w:pos="6000"/>
              </w:tabs>
              <w:jc w:val="center"/>
              <w:rPr>
                <w:rFonts w:cs="FrankRuehl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FrankRuehl"/>
                    <w:sz w:val="36"/>
                    <w:szCs w:val="36"/>
                  </w:rPr>
                  <m:t>7</m:t>
                </m:r>
                <m:f>
                  <m:fPr>
                    <m:ctrlPr>
                      <w:rPr>
                        <w:rFonts w:ascii="Cambria Math" w:hAnsi="Cambria Math" w:cs="FrankRueh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FrankRuehl"/>
                        <w:sz w:val="36"/>
                        <w:szCs w:val="3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FrankRuehl"/>
                        <w:sz w:val="36"/>
                        <w:szCs w:val="36"/>
                      </w:rPr>
                      <m:t>16</m:t>
                    </m:r>
                  </m:den>
                </m:f>
                <m:r>
                  <w:rPr>
                    <w:rFonts w:ascii="Cambria Math" w:hAnsi="Cambria Math" w:cs="FrankRuehl"/>
                    <w:sz w:val="36"/>
                    <w:szCs w:val="36"/>
                  </w:rPr>
                  <m:t>+8</m:t>
                </m:r>
                <m:f>
                  <m:fPr>
                    <m:ctrlPr>
                      <w:rPr>
                        <w:rFonts w:ascii="Cambria Math" w:hAnsi="Cambria Math" w:cs="FrankRuehl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FrankRuehl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FrankRuehl"/>
                        <w:sz w:val="36"/>
                        <w:szCs w:val="36"/>
                      </w:rPr>
                      <m:t>16</m:t>
                    </m:r>
                  </m:den>
                </m:f>
              </m:oMath>
            </m:oMathPara>
          </w:p>
        </w:tc>
      </w:tr>
    </w:tbl>
    <w:p w:rsidR="00933F94" w:rsidRDefault="00933F94" w:rsidP="00F628C6">
      <w:pPr>
        <w:tabs>
          <w:tab w:val="left" w:pos="3135"/>
          <w:tab w:val="left" w:pos="6000"/>
        </w:tabs>
        <w:jc w:val="center"/>
        <w:rPr>
          <w:rFonts w:cs="FrankRuehl"/>
          <w:sz w:val="36"/>
          <w:szCs w:val="36"/>
        </w:rPr>
      </w:pPr>
    </w:p>
    <w:p w:rsidR="00933F94" w:rsidRDefault="00933F94" w:rsidP="00F628C6">
      <w:pPr>
        <w:tabs>
          <w:tab w:val="left" w:pos="3135"/>
          <w:tab w:val="left" w:pos="6000"/>
        </w:tabs>
        <w:jc w:val="center"/>
        <w:rPr>
          <w:rFonts w:cs="FrankRuehl"/>
          <w:sz w:val="36"/>
          <w:szCs w:val="36"/>
        </w:rPr>
      </w:pPr>
    </w:p>
    <w:p w:rsidR="00933F94" w:rsidRDefault="00933F94" w:rsidP="00F628C6">
      <w:pPr>
        <w:tabs>
          <w:tab w:val="left" w:pos="3135"/>
          <w:tab w:val="left" w:pos="6000"/>
        </w:tabs>
        <w:jc w:val="center"/>
        <w:rPr>
          <w:rFonts w:cs="FrankRuehl"/>
          <w:sz w:val="36"/>
          <w:szCs w:val="36"/>
        </w:rPr>
      </w:pPr>
    </w:p>
    <w:p w:rsidR="00933F94" w:rsidRDefault="00933F94" w:rsidP="00F628C6">
      <w:pPr>
        <w:tabs>
          <w:tab w:val="left" w:pos="3135"/>
          <w:tab w:val="left" w:pos="6000"/>
        </w:tabs>
        <w:jc w:val="center"/>
        <w:rPr>
          <w:rFonts w:cs="FrankRuehl"/>
          <w:sz w:val="36"/>
          <w:szCs w:val="36"/>
        </w:rPr>
      </w:pPr>
    </w:p>
    <w:p w:rsidR="00933F94" w:rsidRDefault="00933F94" w:rsidP="00933F94">
      <w:pPr>
        <w:tabs>
          <w:tab w:val="left" w:pos="3135"/>
          <w:tab w:val="left" w:pos="6000"/>
        </w:tabs>
        <w:rPr>
          <w:rFonts w:cs="FrankRuehl"/>
          <w:sz w:val="36"/>
          <w:szCs w:val="36"/>
        </w:rPr>
      </w:pPr>
    </w:p>
    <w:p w:rsidR="00933F94" w:rsidRDefault="00933F94" w:rsidP="00F628C6">
      <w:pPr>
        <w:tabs>
          <w:tab w:val="left" w:pos="3135"/>
          <w:tab w:val="left" w:pos="6000"/>
        </w:tabs>
        <w:jc w:val="center"/>
        <w:rPr>
          <w:rFonts w:cs="FrankRuehl"/>
          <w:sz w:val="36"/>
          <w:szCs w:val="36"/>
        </w:rPr>
      </w:pPr>
    </w:p>
    <w:p w:rsidR="001F2D7F" w:rsidRDefault="001F2D7F" w:rsidP="001F2D7F">
      <w:pPr>
        <w:tabs>
          <w:tab w:val="left" w:pos="3135"/>
          <w:tab w:val="left" w:pos="6000"/>
        </w:tabs>
        <w:jc w:val="both"/>
        <w:rPr>
          <w:rFonts w:cs="FrankRuehl"/>
          <w:sz w:val="36"/>
          <w:szCs w:val="36"/>
        </w:rPr>
      </w:pPr>
      <w:r w:rsidRPr="001F2D7F">
        <w:rPr>
          <w:rFonts w:cs="FrankRuehl"/>
          <w:noProof/>
          <w:sz w:val="36"/>
          <w:szCs w:val="36"/>
          <w:lang w:eastAsia="ru-RU"/>
        </w:rPr>
        <w:drawing>
          <wp:inline distT="0" distB="0" distL="0" distR="0">
            <wp:extent cx="2447925" cy="3000375"/>
            <wp:effectExtent l="19050" t="0" r="9525" b="0"/>
            <wp:docPr id="13" name="Рисунок 3" descr="https://i.pinimg.com/originals/f7/cc/08/f7cc0842730d7e884fbd435b02be19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f7/cc/08/f7cc0842730d7e884fbd435b02be19b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026" r="27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D2F">
        <w:rPr>
          <w:rFonts w:cs="FrankRuehl"/>
          <w:sz w:val="36"/>
          <w:szCs w:val="36"/>
        </w:rPr>
        <w:t>Норвежский горбатый дракон</w:t>
      </w:r>
      <w:proofErr w:type="gramStart"/>
      <w:r w:rsidR="00AF5D2F">
        <w:rPr>
          <w:rFonts w:cs="FrankRuehl"/>
          <w:sz w:val="36"/>
          <w:szCs w:val="36"/>
        </w:rPr>
        <w:t xml:space="preserve"> .</w:t>
      </w:r>
      <w:proofErr w:type="gramEnd"/>
    </w:p>
    <w:p w:rsidR="00AF5D2F" w:rsidRDefault="00AF5D2F" w:rsidP="001F2D7F">
      <w:pPr>
        <w:tabs>
          <w:tab w:val="left" w:pos="3135"/>
          <w:tab w:val="left" w:pos="6000"/>
        </w:tabs>
        <w:jc w:val="both"/>
        <w:rPr>
          <w:rFonts w:cs="FrankRuehl"/>
          <w:sz w:val="36"/>
          <w:szCs w:val="36"/>
        </w:rPr>
      </w:pPr>
      <w:r>
        <w:rPr>
          <w:rFonts w:cs="FrankRuehl"/>
          <w:sz w:val="36"/>
          <w:szCs w:val="36"/>
        </w:rPr>
        <w:t xml:space="preserve">Однажды </w:t>
      </w:r>
      <w:proofErr w:type="spellStart"/>
      <w:r>
        <w:rPr>
          <w:rFonts w:cs="FrankRuehl"/>
          <w:sz w:val="36"/>
          <w:szCs w:val="36"/>
        </w:rPr>
        <w:t>Хагрид</w:t>
      </w:r>
      <w:proofErr w:type="spellEnd"/>
      <w:r>
        <w:rPr>
          <w:rFonts w:cs="FrankRuehl"/>
          <w:sz w:val="36"/>
          <w:szCs w:val="36"/>
        </w:rPr>
        <w:t xml:space="preserve"> выиграл в карты яйцо дракона. Великан всегда мечтал иметь собственного дракона и, конечно же,  решил помочь маленькому дракончику вылупиться из яйца. Сначала </w:t>
      </w:r>
      <w:proofErr w:type="spellStart"/>
      <w:r>
        <w:rPr>
          <w:rFonts w:cs="FrankRuehl"/>
          <w:sz w:val="36"/>
          <w:szCs w:val="36"/>
        </w:rPr>
        <w:t>Хагрид</w:t>
      </w:r>
      <w:proofErr w:type="spellEnd"/>
      <w:r>
        <w:rPr>
          <w:rFonts w:cs="FrankRuehl"/>
          <w:sz w:val="36"/>
          <w:szCs w:val="36"/>
        </w:rPr>
        <w:t xml:space="preserve"> грел яйцо в огне, а когда дракончик вылупился, он начал его выкармливать вам необходимо помочь </w:t>
      </w:r>
      <w:proofErr w:type="spellStart"/>
      <w:r>
        <w:rPr>
          <w:rFonts w:cs="FrankRuehl"/>
          <w:sz w:val="36"/>
          <w:szCs w:val="36"/>
        </w:rPr>
        <w:t>Хагриду</w:t>
      </w:r>
      <w:proofErr w:type="spellEnd"/>
      <w:r>
        <w:rPr>
          <w:rFonts w:cs="FrankRuehl"/>
          <w:sz w:val="36"/>
          <w:szCs w:val="36"/>
        </w:rPr>
        <w:t>, накормить дракончика, решив математические ребусы.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E10359" w:rsidTr="00E10359">
        <w:tc>
          <w:tcPr>
            <w:tcW w:w="957" w:type="dxa"/>
          </w:tcPr>
          <w:p w:rsidR="00E10359" w:rsidRDefault="00E10359" w:rsidP="001F2D7F">
            <w:pPr>
              <w:tabs>
                <w:tab w:val="left" w:pos="3135"/>
                <w:tab w:val="left" w:pos="6000"/>
              </w:tabs>
              <w:jc w:val="both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0</w:t>
            </w:r>
          </w:p>
        </w:tc>
        <w:tc>
          <w:tcPr>
            <w:tcW w:w="957" w:type="dxa"/>
          </w:tcPr>
          <w:p w:rsidR="00E10359" w:rsidRDefault="00E10359" w:rsidP="001F2D7F">
            <w:pPr>
              <w:tabs>
                <w:tab w:val="left" w:pos="3135"/>
                <w:tab w:val="left" w:pos="6000"/>
              </w:tabs>
              <w:jc w:val="both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1</w:t>
            </w:r>
          </w:p>
        </w:tc>
        <w:tc>
          <w:tcPr>
            <w:tcW w:w="957" w:type="dxa"/>
          </w:tcPr>
          <w:p w:rsidR="00E10359" w:rsidRDefault="00E10359" w:rsidP="001F2D7F">
            <w:pPr>
              <w:tabs>
                <w:tab w:val="left" w:pos="3135"/>
                <w:tab w:val="left" w:pos="6000"/>
              </w:tabs>
              <w:jc w:val="both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2</w:t>
            </w:r>
          </w:p>
        </w:tc>
        <w:tc>
          <w:tcPr>
            <w:tcW w:w="957" w:type="dxa"/>
          </w:tcPr>
          <w:p w:rsidR="00E10359" w:rsidRDefault="00E10359" w:rsidP="001F2D7F">
            <w:pPr>
              <w:tabs>
                <w:tab w:val="left" w:pos="3135"/>
                <w:tab w:val="left" w:pos="6000"/>
              </w:tabs>
              <w:jc w:val="both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3</w:t>
            </w:r>
          </w:p>
        </w:tc>
        <w:tc>
          <w:tcPr>
            <w:tcW w:w="957" w:type="dxa"/>
          </w:tcPr>
          <w:p w:rsidR="00E10359" w:rsidRDefault="00E10359" w:rsidP="001F2D7F">
            <w:pPr>
              <w:tabs>
                <w:tab w:val="left" w:pos="3135"/>
                <w:tab w:val="left" w:pos="6000"/>
              </w:tabs>
              <w:jc w:val="both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4</w:t>
            </w:r>
          </w:p>
        </w:tc>
        <w:tc>
          <w:tcPr>
            <w:tcW w:w="957" w:type="dxa"/>
          </w:tcPr>
          <w:p w:rsidR="00E10359" w:rsidRDefault="00E10359" w:rsidP="001F2D7F">
            <w:pPr>
              <w:tabs>
                <w:tab w:val="left" w:pos="3135"/>
                <w:tab w:val="left" w:pos="6000"/>
              </w:tabs>
              <w:jc w:val="both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5</w:t>
            </w:r>
          </w:p>
        </w:tc>
        <w:tc>
          <w:tcPr>
            <w:tcW w:w="957" w:type="dxa"/>
          </w:tcPr>
          <w:p w:rsidR="00E10359" w:rsidRDefault="00E10359" w:rsidP="001F2D7F">
            <w:pPr>
              <w:tabs>
                <w:tab w:val="left" w:pos="3135"/>
                <w:tab w:val="left" w:pos="6000"/>
              </w:tabs>
              <w:jc w:val="both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6</w:t>
            </w:r>
          </w:p>
        </w:tc>
        <w:tc>
          <w:tcPr>
            <w:tcW w:w="957" w:type="dxa"/>
          </w:tcPr>
          <w:p w:rsidR="00E10359" w:rsidRDefault="00E10359" w:rsidP="001F2D7F">
            <w:pPr>
              <w:tabs>
                <w:tab w:val="left" w:pos="3135"/>
                <w:tab w:val="left" w:pos="6000"/>
              </w:tabs>
              <w:jc w:val="both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7</w:t>
            </w:r>
          </w:p>
        </w:tc>
        <w:tc>
          <w:tcPr>
            <w:tcW w:w="957" w:type="dxa"/>
          </w:tcPr>
          <w:p w:rsidR="00E10359" w:rsidRDefault="00E10359" w:rsidP="001F2D7F">
            <w:pPr>
              <w:tabs>
                <w:tab w:val="left" w:pos="3135"/>
                <w:tab w:val="left" w:pos="6000"/>
              </w:tabs>
              <w:jc w:val="both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8</w:t>
            </w:r>
          </w:p>
        </w:tc>
        <w:tc>
          <w:tcPr>
            <w:tcW w:w="958" w:type="dxa"/>
          </w:tcPr>
          <w:p w:rsidR="00E10359" w:rsidRDefault="00E10359" w:rsidP="001F2D7F">
            <w:pPr>
              <w:tabs>
                <w:tab w:val="left" w:pos="3135"/>
                <w:tab w:val="left" w:pos="6000"/>
              </w:tabs>
              <w:jc w:val="both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9</w:t>
            </w:r>
          </w:p>
        </w:tc>
      </w:tr>
      <w:tr w:rsidR="00E10359" w:rsidTr="00E10359">
        <w:tc>
          <w:tcPr>
            <w:tcW w:w="957" w:type="dxa"/>
          </w:tcPr>
          <w:p w:rsidR="00E10359" w:rsidRDefault="00E10359" w:rsidP="001F2D7F">
            <w:pPr>
              <w:tabs>
                <w:tab w:val="left" w:pos="3135"/>
                <w:tab w:val="left" w:pos="6000"/>
              </w:tabs>
              <w:jc w:val="both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а</w:t>
            </w:r>
          </w:p>
        </w:tc>
        <w:tc>
          <w:tcPr>
            <w:tcW w:w="957" w:type="dxa"/>
          </w:tcPr>
          <w:p w:rsidR="00E10359" w:rsidRDefault="00E10359" w:rsidP="001F2D7F">
            <w:pPr>
              <w:tabs>
                <w:tab w:val="left" w:pos="3135"/>
                <w:tab w:val="left" w:pos="6000"/>
              </w:tabs>
              <w:jc w:val="both"/>
              <w:rPr>
                <w:rFonts w:cs="FrankRuehl"/>
                <w:sz w:val="36"/>
                <w:szCs w:val="36"/>
              </w:rPr>
            </w:pPr>
            <w:proofErr w:type="spellStart"/>
            <w:r>
              <w:rPr>
                <w:rFonts w:cs="FrankRuehl"/>
                <w:sz w:val="36"/>
                <w:szCs w:val="36"/>
              </w:rPr>
              <w:t>х</w:t>
            </w:r>
            <w:proofErr w:type="spellEnd"/>
          </w:p>
        </w:tc>
        <w:tc>
          <w:tcPr>
            <w:tcW w:w="957" w:type="dxa"/>
          </w:tcPr>
          <w:p w:rsidR="00E10359" w:rsidRDefault="00E10359" w:rsidP="001F2D7F">
            <w:pPr>
              <w:tabs>
                <w:tab w:val="left" w:pos="3135"/>
                <w:tab w:val="left" w:pos="6000"/>
              </w:tabs>
              <w:jc w:val="both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в</w:t>
            </w:r>
          </w:p>
        </w:tc>
        <w:tc>
          <w:tcPr>
            <w:tcW w:w="957" w:type="dxa"/>
          </w:tcPr>
          <w:p w:rsidR="00E10359" w:rsidRDefault="00E10359" w:rsidP="001F2D7F">
            <w:pPr>
              <w:tabs>
                <w:tab w:val="left" w:pos="3135"/>
                <w:tab w:val="left" w:pos="6000"/>
              </w:tabs>
              <w:jc w:val="both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м</w:t>
            </w:r>
          </w:p>
        </w:tc>
        <w:tc>
          <w:tcPr>
            <w:tcW w:w="957" w:type="dxa"/>
          </w:tcPr>
          <w:p w:rsidR="00E10359" w:rsidRDefault="00E10359" w:rsidP="001F2D7F">
            <w:pPr>
              <w:tabs>
                <w:tab w:val="left" w:pos="3135"/>
                <w:tab w:val="left" w:pos="6000"/>
              </w:tabs>
              <w:jc w:val="both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и</w:t>
            </w:r>
          </w:p>
        </w:tc>
        <w:tc>
          <w:tcPr>
            <w:tcW w:w="957" w:type="dxa"/>
          </w:tcPr>
          <w:p w:rsidR="00E10359" w:rsidRDefault="00E10359" w:rsidP="001F2D7F">
            <w:pPr>
              <w:tabs>
                <w:tab w:val="left" w:pos="3135"/>
                <w:tab w:val="left" w:pos="6000"/>
              </w:tabs>
              <w:jc w:val="both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т</w:t>
            </w:r>
          </w:p>
        </w:tc>
        <w:tc>
          <w:tcPr>
            <w:tcW w:w="957" w:type="dxa"/>
          </w:tcPr>
          <w:p w:rsidR="00E10359" w:rsidRDefault="00E10359" w:rsidP="001F2D7F">
            <w:pPr>
              <w:tabs>
                <w:tab w:val="left" w:pos="3135"/>
                <w:tab w:val="left" w:pos="6000"/>
              </w:tabs>
              <w:jc w:val="both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е</w:t>
            </w:r>
          </w:p>
        </w:tc>
        <w:tc>
          <w:tcPr>
            <w:tcW w:w="957" w:type="dxa"/>
          </w:tcPr>
          <w:p w:rsidR="00E10359" w:rsidRDefault="00E10359" w:rsidP="001F2D7F">
            <w:pPr>
              <w:tabs>
                <w:tab w:val="left" w:pos="3135"/>
                <w:tab w:val="left" w:pos="6000"/>
              </w:tabs>
              <w:jc w:val="both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а</w:t>
            </w:r>
          </w:p>
        </w:tc>
        <w:tc>
          <w:tcPr>
            <w:tcW w:w="957" w:type="dxa"/>
          </w:tcPr>
          <w:p w:rsidR="00E10359" w:rsidRDefault="00E10359" w:rsidP="001F2D7F">
            <w:pPr>
              <w:tabs>
                <w:tab w:val="left" w:pos="3135"/>
                <w:tab w:val="left" w:pos="6000"/>
              </w:tabs>
              <w:jc w:val="both"/>
              <w:rPr>
                <w:rFonts w:cs="FrankRuehl"/>
                <w:sz w:val="36"/>
                <w:szCs w:val="36"/>
              </w:rPr>
            </w:pPr>
            <w:proofErr w:type="spellStart"/>
            <w:proofErr w:type="gramStart"/>
            <w:r>
              <w:rPr>
                <w:rFonts w:cs="FrankRuehl"/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958" w:type="dxa"/>
          </w:tcPr>
          <w:p w:rsidR="00E10359" w:rsidRDefault="00E10359" w:rsidP="001F2D7F">
            <w:pPr>
              <w:tabs>
                <w:tab w:val="left" w:pos="3135"/>
                <w:tab w:val="left" w:pos="6000"/>
              </w:tabs>
              <w:jc w:val="both"/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б</w:t>
            </w:r>
          </w:p>
        </w:tc>
      </w:tr>
    </w:tbl>
    <w:p w:rsidR="00207A4D" w:rsidRDefault="00207A4D" w:rsidP="001F2D7F">
      <w:pPr>
        <w:tabs>
          <w:tab w:val="left" w:pos="3135"/>
          <w:tab w:val="left" w:pos="6000"/>
        </w:tabs>
        <w:jc w:val="both"/>
        <w:rPr>
          <w:rFonts w:cs="FrankRuehl"/>
          <w:sz w:val="36"/>
          <w:szCs w:val="36"/>
        </w:rPr>
      </w:pPr>
    </w:p>
    <w:p w:rsidR="00E10359" w:rsidRDefault="00AF5D2F" w:rsidP="001F2D7F">
      <w:pPr>
        <w:tabs>
          <w:tab w:val="left" w:pos="3135"/>
          <w:tab w:val="left" w:pos="6000"/>
        </w:tabs>
        <w:jc w:val="both"/>
        <w:rPr>
          <w:rFonts w:cs="FrankRuehl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513597" cy="2076450"/>
            <wp:effectExtent l="19050" t="0" r="1003" b="0"/>
            <wp:docPr id="27" name="Рисунок 27" descr="https://pp.userapi.com/c845322/v845322315/1b37d3/6uiCYnVAI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45322/v845322315/1b37d3/6uiCYnVAIq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461" t="39466" r="18563" b="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97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A4D">
        <w:rPr>
          <w:noProof/>
          <w:lang w:eastAsia="ru-RU"/>
        </w:rPr>
        <w:drawing>
          <wp:inline distT="0" distB="0" distL="0" distR="0">
            <wp:extent cx="2695575" cy="2059120"/>
            <wp:effectExtent l="19050" t="0" r="9525" b="0"/>
            <wp:docPr id="30" name="Рисунок 30" descr="https://pp.userapi.com/c849424/v849424791/10ed87/xjs5d6Z57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849424/v849424791/10ed87/xjs5d6Z57B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09" cy="206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359" w:rsidRDefault="00E10359" w:rsidP="001F2D7F">
      <w:pPr>
        <w:tabs>
          <w:tab w:val="left" w:pos="3135"/>
          <w:tab w:val="left" w:pos="6000"/>
        </w:tabs>
        <w:jc w:val="both"/>
        <w:rPr>
          <w:rFonts w:cs="FrankRuehl"/>
          <w:sz w:val="36"/>
          <w:szCs w:val="36"/>
        </w:rPr>
      </w:pPr>
      <w:r w:rsidRPr="00E10359">
        <w:rPr>
          <w:rFonts w:cs="FrankRuehl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447925" cy="3000375"/>
            <wp:effectExtent l="19050" t="0" r="9525" b="0"/>
            <wp:docPr id="14" name="Рисунок 3" descr="https://i.pinimg.com/originals/f7/cc/08/f7cc0842730d7e884fbd435b02be19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f7/cc/08/f7cc0842730d7e884fbd435b02be19b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026" r="27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FrankRuehl"/>
          <w:sz w:val="36"/>
          <w:szCs w:val="36"/>
        </w:rPr>
        <w:t>Заколдованные ключи.</w:t>
      </w:r>
    </w:p>
    <w:p w:rsidR="004636F8" w:rsidRDefault="00E10359" w:rsidP="001F2D7F">
      <w:pPr>
        <w:tabs>
          <w:tab w:val="left" w:pos="3135"/>
          <w:tab w:val="left" w:pos="6000"/>
        </w:tabs>
        <w:jc w:val="both"/>
        <w:rPr>
          <w:rFonts w:cs="FrankRuehl"/>
          <w:sz w:val="36"/>
          <w:szCs w:val="36"/>
        </w:rPr>
      </w:pPr>
      <w:r>
        <w:rPr>
          <w:rFonts w:cs="FrankRuehl"/>
          <w:sz w:val="36"/>
          <w:szCs w:val="36"/>
        </w:rPr>
        <w:t xml:space="preserve">Гарри, </w:t>
      </w:r>
      <w:proofErr w:type="spellStart"/>
      <w:r>
        <w:rPr>
          <w:rFonts w:cs="FrankRuehl"/>
          <w:sz w:val="36"/>
          <w:szCs w:val="36"/>
        </w:rPr>
        <w:t>Рон</w:t>
      </w:r>
      <w:proofErr w:type="spellEnd"/>
      <w:r>
        <w:rPr>
          <w:rFonts w:cs="FrankRuehl"/>
          <w:sz w:val="36"/>
          <w:szCs w:val="36"/>
        </w:rPr>
        <w:t xml:space="preserve"> и </w:t>
      </w:r>
      <w:proofErr w:type="spellStart"/>
      <w:r>
        <w:rPr>
          <w:rFonts w:cs="FrankRuehl"/>
          <w:sz w:val="36"/>
          <w:szCs w:val="36"/>
        </w:rPr>
        <w:t>Гермиона</w:t>
      </w:r>
      <w:proofErr w:type="spellEnd"/>
      <w:r>
        <w:rPr>
          <w:rFonts w:cs="FrankRuehl"/>
          <w:sz w:val="36"/>
          <w:szCs w:val="36"/>
        </w:rPr>
        <w:t xml:space="preserve"> очутились у входа в</w:t>
      </w:r>
      <w:r w:rsidR="002765D8">
        <w:rPr>
          <w:rFonts w:cs="FrankRuehl"/>
          <w:sz w:val="36"/>
          <w:szCs w:val="36"/>
        </w:rPr>
        <w:t xml:space="preserve">  ярко освещённый зал с высоким,</w:t>
      </w:r>
      <w:r>
        <w:rPr>
          <w:rFonts w:cs="FrankRuehl"/>
          <w:sz w:val="36"/>
          <w:szCs w:val="36"/>
        </w:rPr>
        <w:t xml:space="preserve"> </w:t>
      </w:r>
      <w:proofErr w:type="spellStart"/>
      <w:r>
        <w:rPr>
          <w:rFonts w:cs="FrankRuehl"/>
          <w:sz w:val="36"/>
          <w:szCs w:val="36"/>
        </w:rPr>
        <w:t>дутообразным</w:t>
      </w:r>
      <w:proofErr w:type="spellEnd"/>
      <w:r>
        <w:rPr>
          <w:rFonts w:cs="FrankRuehl"/>
          <w:sz w:val="36"/>
          <w:szCs w:val="36"/>
        </w:rPr>
        <w:t xml:space="preserve"> потолком. Зал </w:t>
      </w:r>
      <w:r w:rsidR="004636F8">
        <w:rPr>
          <w:rFonts w:cs="FrankRuehl"/>
          <w:sz w:val="36"/>
          <w:szCs w:val="36"/>
        </w:rPr>
        <w:t>был полон порхающих и кружащих</w:t>
      </w:r>
      <w:r>
        <w:rPr>
          <w:rFonts w:cs="FrankRuehl"/>
          <w:sz w:val="36"/>
          <w:szCs w:val="36"/>
        </w:rPr>
        <w:t xml:space="preserve">ся птиц </w:t>
      </w:r>
      <w:r w:rsidR="004636F8">
        <w:rPr>
          <w:rFonts w:cs="FrankRuehl"/>
          <w:sz w:val="36"/>
          <w:szCs w:val="36"/>
        </w:rPr>
        <w:t xml:space="preserve">- </w:t>
      </w:r>
      <w:r>
        <w:rPr>
          <w:rFonts w:cs="FrankRuehl"/>
          <w:sz w:val="36"/>
          <w:szCs w:val="36"/>
        </w:rPr>
        <w:t xml:space="preserve">маленьких и ярких, </w:t>
      </w:r>
      <w:r w:rsidR="004636F8">
        <w:rPr>
          <w:rFonts w:cs="FrankRuehl"/>
          <w:sz w:val="36"/>
          <w:szCs w:val="36"/>
        </w:rPr>
        <w:t>как</w:t>
      </w:r>
      <w:r>
        <w:rPr>
          <w:rFonts w:cs="FrankRuehl"/>
          <w:sz w:val="36"/>
          <w:szCs w:val="36"/>
        </w:rPr>
        <w:t xml:space="preserve"> драгоценные камни</w:t>
      </w:r>
      <w:r w:rsidR="004636F8">
        <w:rPr>
          <w:rFonts w:cs="FrankRuehl"/>
          <w:sz w:val="36"/>
          <w:szCs w:val="36"/>
        </w:rPr>
        <w:t xml:space="preserve">. Но вскоре ребята поняли, что это </w:t>
      </w:r>
      <w:r w:rsidR="00C97075">
        <w:rPr>
          <w:rFonts w:cs="FrankRuehl"/>
          <w:sz w:val="36"/>
          <w:szCs w:val="36"/>
        </w:rPr>
        <w:t>были ключи</w:t>
      </w:r>
      <w:r w:rsidR="004636F8">
        <w:rPr>
          <w:rFonts w:cs="FrankRuehl"/>
          <w:sz w:val="36"/>
          <w:szCs w:val="36"/>
        </w:rPr>
        <w:t xml:space="preserve">. Найдите </w:t>
      </w:r>
      <w:r w:rsidR="00C97075">
        <w:rPr>
          <w:rFonts w:cs="FrankRuehl"/>
          <w:sz w:val="36"/>
          <w:szCs w:val="36"/>
        </w:rPr>
        <w:t>ключ, разгадав правильный код  в задаче</w:t>
      </w:r>
      <w:r w:rsidR="004636F8">
        <w:rPr>
          <w:rFonts w:cs="FrankRuehl"/>
          <w:sz w:val="36"/>
          <w:szCs w:val="36"/>
        </w:rPr>
        <w:t xml:space="preserve">, </w:t>
      </w:r>
      <w:r w:rsidR="00C97075">
        <w:rPr>
          <w:rFonts w:cs="FrankRuehl"/>
          <w:sz w:val="36"/>
          <w:szCs w:val="36"/>
        </w:rPr>
        <w:t>и на крыльях птичек найдете номер кабинета.</w:t>
      </w:r>
    </w:p>
    <w:p w:rsidR="004636F8" w:rsidRDefault="005A63FD" w:rsidP="001F2D7F">
      <w:pPr>
        <w:tabs>
          <w:tab w:val="left" w:pos="3135"/>
          <w:tab w:val="left" w:pos="6000"/>
        </w:tabs>
        <w:jc w:val="both"/>
        <w:rPr>
          <w:rFonts w:cs="FrankRuehl"/>
          <w:sz w:val="36"/>
          <w:szCs w:val="36"/>
        </w:rPr>
      </w:pPr>
      <w:r w:rsidRPr="005A63FD">
        <w:rPr>
          <w:noProof/>
          <w:lang w:eastAsia="ru-RU"/>
        </w:rPr>
        <w:pict>
          <v:shape id="_x0000_s1051" type="#_x0000_t202" style="position:absolute;left:0;text-align:left;margin-left:85pt;margin-top:85.3pt;width:33.75pt;height:19.15pt;z-index:251683840;mso-width-relative:margin;mso-height-relative:margin">
            <v:textbox>
              <w:txbxContent>
                <w:p w:rsidR="00ED7BAE" w:rsidRDefault="00ED7BAE" w:rsidP="00ED7BAE">
                  <w:r>
                    <w:t>612</w:t>
                  </w:r>
                </w:p>
              </w:txbxContent>
            </v:textbox>
          </v:shape>
        </w:pict>
      </w:r>
      <w:r w:rsidRPr="005A63FD">
        <w:rPr>
          <w:noProof/>
          <w:lang w:eastAsia="ru-RU"/>
        </w:rPr>
        <w:pict>
          <v:shape id="_x0000_s1052" type="#_x0000_t202" style="position:absolute;left:0;text-align:left;margin-left:379.2pt;margin-top:89.05pt;width:33.75pt;height:19.15pt;z-index:251684864;mso-width-relative:margin;mso-height-relative:margin">
            <v:textbox>
              <w:txbxContent>
                <w:p w:rsidR="00ED7BAE" w:rsidRDefault="00ED7BAE" w:rsidP="00ED7BAE">
                  <w:r>
                    <w:t>602</w:t>
                  </w:r>
                </w:p>
              </w:txbxContent>
            </v:textbox>
          </v:shape>
        </w:pict>
      </w:r>
      <w:r w:rsidRPr="005A63FD">
        <w:rPr>
          <w:noProof/>
          <w:lang w:eastAsia="ru-RU"/>
        </w:rPr>
        <w:pict>
          <v:shape id="_x0000_s1049" type="#_x0000_t202" style="position:absolute;left:0;text-align:left;margin-left:242.5pt;margin-top:85.3pt;width:33.75pt;height:19.15pt;z-index:251681792;mso-width-relative:margin;mso-height-relative:margin">
            <v:textbox>
              <w:txbxContent>
                <w:p w:rsidR="00ED7BAE" w:rsidRDefault="00ED7BAE" w:rsidP="00ED7BAE">
                  <w:r>
                    <w:t>042</w:t>
                  </w:r>
                </w:p>
              </w:txbxContent>
            </v:textbox>
          </v:shape>
        </w:pict>
      </w:r>
      <w:r w:rsidRPr="005A63FD">
        <w:rPr>
          <w:noProof/>
          <w:lang w:eastAsia="ru-RU"/>
        </w:rPr>
        <w:pict>
          <v:shape id="_x0000_s1046" type="#_x0000_t202" style="position:absolute;left:0;text-align:left;margin-left:424.75pt;margin-top:14.4pt;width:33.75pt;height:19.15pt;z-index:251678720;mso-width-relative:margin;mso-height-relative:margin">
            <v:textbox>
              <w:txbxContent>
                <w:p w:rsidR="00C97075" w:rsidRDefault="00C97075" w:rsidP="00C97075">
                  <w:r>
                    <w:t>202</w:t>
                  </w:r>
                </w:p>
              </w:txbxContent>
            </v:textbox>
          </v:shape>
        </w:pict>
      </w:r>
      <w:r w:rsidRPr="005A63FD">
        <w:rPr>
          <w:noProof/>
          <w:lang w:eastAsia="ru-RU"/>
        </w:rPr>
        <w:pict>
          <v:shape id="_x0000_s1047" type="#_x0000_t202" style="position:absolute;left:0;text-align:left;margin-left:28.95pt;margin-top:43.65pt;width:33.75pt;height:19.15pt;z-index:251679744;mso-width-relative:margin;mso-height-relative:margin">
            <v:textbox>
              <w:txbxContent>
                <w:p w:rsidR="00C97075" w:rsidRDefault="00C97075" w:rsidP="00C97075">
                  <w:r>
                    <w:t>302</w:t>
                  </w:r>
                </w:p>
              </w:txbxContent>
            </v:textbox>
          </v:shape>
        </w:pict>
      </w:r>
      <w:r w:rsidRPr="005A63FD">
        <w:rPr>
          <w:noProof/>
          <w:lang w:eastAsia="ru-RU"/>
        </w:rPr>
        <w:pict>
          <v:shape id="_x0000_s1048" type="#_x0000_t202" style="position:absolute;left:0;text-align:left;margin-left:281.5pt;margin-top:9.15pt;width:33.75pt;height:19.15pt;z-index:251680768;mso-width-relative:margin;mso-height-relative:margin">
            <v:textbox>
              <w:txbxContent>
                <w:p w:rsidR="00C97075" w:rsidRDefault="00C97075" w:rsidP="00C97075">
                  <w:r>
                    <w:t>306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97075">
        <w:rPr>
          <w:noProof/>
          <w:lang w:eastAsia="ru-RU"/>
        </w:rPr>
        <w:drawing>
          <wp:inline distT="0" distB="0" distL="0" distR="0">
            <wp:extent cx="1854971" cy="1438275"/>
            <wp:effectExtent l="19050" t="0" r="0" b="0"/>
            <wp:docPr id="45" name="Рисунок 45" descr="http://harpers-tale.wdfiles.com/local--files/dragon:rhakanth/RhiDescIns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harpers-tale.wdfiles.com/local--files/dragon:rhakanth/RhiDescInsp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971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075" w:rsidRPr="00C97075">
        <w:rPr>
          <w:noProof/>
          <w:lang w:eastAsia="ru-RU"/>
        </w:rPr>
        <w:drawing>
          <wp:inline distT="0" distB="0" distL="0" distR="0">
            <wp:extent cx="1842688" cy="1428750"/>
            <wp:effectExtent l="19050" t="0" r="5162" b="0"/>
            <wp:docPr id="15" name="Рисунок 45" descr="http://harpers-tale.wdfiles.com/local--files/dragon:rhakanth/RhiDescIns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harpers-tale.wdfiles.com/local--files/dragon:rhakanth/RhiDescInsp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688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075" w:rsidRPr="00C97075">
        <w:rPr>
          <w:noProof/>
          <w:lang w:eastAsia="ru-RU"/>
        </w:rPr>
        <w:drawing>
          <wp:inline distT="0" distB="0" distL="0" distR="0">
            <wp:extent cx="1750002" cy="1255436"/>
            <wp:effectExtent l="19050" t="0" r="2598" b="0"/>
            <wp:docPr id="16" name="Рисунок 45" descr="http://harpers-tale.wdfiles.com/local--files/dragon:rhakanth/RhiDescIns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harpers-tale.wdfiles.com/local--files/dragon:rhakanth/RhiDescInsp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73" cy="125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6F8" w:rsidRDefault="005A63FD" w:rsidP="001F2D7F">
      <w:pPr>
        <w:tabs>
          <w:tab w:val="left" w:pos="3135"/>
          <w:tab w:val="left" w:pos="6000"/>
        </w:tabs>
        <w:jc w:val="both"/>
        <w:rPr>
          <w:rFonts w:cs="FrankRuehl"/>
          <w:sz w:val="36"/>
          <w:szCs w:val="36"/>
        </w:rPr>
      </w:pPr>
      <w:r w:rsidRPr="005A63FD">
        <w:rPr>
          <w:noProof/>
          <w:lang w:eastAsia="ru-RU"/>
        </w:rPr>
        <w:pict>
          <v:shape id="_x0000_s1053" type="#_x0000_t202" style="position:absolute;left:0;text-align:left;margin-left:69.45pt;margin-top:94.5pt;width:33.75pt;height:19.15pt;z-index:251685888;mso-width-relative:margin;mso-height-relative:margin">
            <v:textbox>
              <w:txbxContent>
                <w:p w:rsidR="00ED7BAE" w:rsidRDefault="00ED7BAE" w:rsidP="00ED7BAE">
                  <w:r>
                    <w:t>420</w:t>
                  </w:r>
                </w:p>
              </w:txbxContent>
            </v:textbox>
          </v:shape>
        </w:pict>
      </w:r>
      <w:r w:rsidRPr="005A63FD">
        <w:rPr>
          <w:noProof/>
          <w:lang w:eastAsia="ru-RU"/>
        </w:rPr>
        <w:pict>
          <v:shape id="_x0000_s1050" type="#_x0000_t202" style="position:absolute;left:0;text-align:left;margin-left:237.25pt;margin-top:94.5pt;width:33.75pt;height:19.15pt;z-index:251682816;mso-width-relative:margin;mso-height-relative:margin">
            <v:textbox>
              <w:txbxContent>
                <w:p w:rsidR="00ED7BAE" w:rsidRDefault="00ED7BAE" w:rsidP="00ED7BAE">
                  <w:r>
                    <w:t>012</w:t>
                  </w:r>
                </w:p>
              </w:txbxContent>
            </v:textbox>
          </v:shape>
        </w:pict>
      </w:r>
      <w:r w:rsidRPr="005A63FD">
        <w:rPr>
          <w:noProof/>
        </w:rPr>
        <w:pict>
          <v:shape id="_x0000_s1044" type="#_x0000_t202" style="position:absolute;left:0;text-align:left;margin-left:3.25pt;margin-top:41.25pt;width:33.75pt;height:19.15pt;z-index:251676672;mso-width-relative:margin;mso-height-relative:margin">
            <v:textbox>
              <w:txbxContent>
                <w:p w:rsidR="00C97075" w:rsidRDefault="00C97075">
                  <w:r>
                    <w:t>309</w:t>
                  </w:r>
                </w:p>
              </w:txbxContent>
            </v:textbox>
          </v:shape>
        </w:pict>
      </w:r>
      <w:r w:rsidRPr="005A63FD">
        <w:rPr>
          <w:noProof/>
          <w:lang w:eastAsia="ru-RU"/>
        </w:rPr>
        <w:pict>
          <v:shape id="_x0000_s1045" type="#_x0000_t202" style="position:absolute;left:0;text-align:left;margin-left:276.25pt;margin-top:7.5pt;width:33.75pt;height:19.15pt;z-index:251677696;mso-width-relative:margin;mso-height-relative:margin">
            <v:textbox>
              <w:txbxContent>
                <w:p w:rsidR="00C97075" w:rsidRDefault="00C97075" w:rsidP="00C97075">
                  <w:r>
                    <w:t>210</w:t>
                  </w:r>
                </w:p>
              </w:txbxContent>
            </v:textbox>
          </v:shape>
        </w:pict>
      </w:r>
      <w:r w:rsidR="00C97075" w:rsidRPr="00C97075">
        <w:rPr>
          <w:rFonts w:cs="FrankRuehl"/>
          <w:noProof/>
          <w:sz w:val="36"/>
          <w:szCs w:val="36"/>
          <w:lang w:eastAsia="ru-RU"/>
        </w:rPr>
        <w:drawing>
          <wp:inline distT="0" distB="0" distL="0" distR="0">
            <wp:extent cx="1952625" cy="1556440"/>
            <wp:effectExtent l="19050" t="0" r="9525" b="0"/>
            <wp:docPr id="19" name="Рисунок 45" descr="http://harpers-tale.wdfiles.com/local--files/dragon:rhakanth/RhiDescIns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harpers-tale.wdfiles.com/local--files/dragon:rhakanth/RhiDescInsp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075" w:rsidRPr="00C97075">
        <w:rPr>
          <w:rFonts w:cs="FrankRuehl"/>
          <w:noProof/>
          <w:sz w:val="36"/>
          <w:szCs w:val="36"/>
          <w:lang w:eastAsia="ru-RU"/>
        </w:rPr>
        <w:drawing>
          <wp:inline distT="0" distB="0" distL="0" distR="0">
            <wp:extent cx="2000250" cy="1507435"/>
            <wp:effectExtent l="19050" t="0" r="0" b="0"/>
            <wp:docPr id="20" name="Рисунок 45" descr="http://harpers-tale.wdfiles.com/local--files/dragon:rhakanth/RhiDescIns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harpers-tale.wdfiles.com/local--files/dragon:rhakanth/RhiDescInsp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6F8" w:rsidRDefault="00C97075" w:rsidP="001F2D7F">
      <w:pPr>
        <w:tabs>
          <w:tab w:val="left" w:pos="3135"/>
          <w:tab w:val="left" w:pos="6000"/>
        </w:tabs>
        <w:jc w:val="both"/>
        <w:rPr>
          <w:rFonts w:cs="FrankRuehl"/>
          <w:sz w:val="36"/>
          <w:szCs w:val="36"/>
        </w:rPr>
      </w:pPr>
      <w:r w:rsidRPr="00C97075">
        <w:rPr>
          <w:rFonts w:cs="FrankRuehl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447925" cy="3000375"/>
            <wp:effectExtent l="19050" t="0" r="9525" b="0"/>
            <wp:docPr id="23" name="Рисунок 3" descr="https://i.pinimg.com/originals/f7/cc/08/f7cc0842730d7e884fbd435b02be19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f7/cc/08/f7cc0842730d7e884fbd435b02be19b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026" r="27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6F8" w:rsidRDefault="005A63FD" w:rsidP="001F2D7F">
      <w:pPr>
        <w:tabs>
          <w:tab w:val="left" w:pos="3135"/>
          <w:tab w:val="left" w:pos="6000"/>
        </w:tabs>
        <w:jc w:val="both"/>
        <w:rPr>
          <w:rFonts w:cs="FrankRuehl"/>
          <w:sz w:val="36"/>
          <w:szCs w:val="36"/>
        </w:rPr>
      </w:pPr>
      <w:r>
        <w:pict>
          <v:shape id="_x0000_i1026" type="#_x0000_t75" alt="" style="width:24pt;height:24pt"/>
        </w:pict>
      </w:r>
    </w:p>
    <w:p w:rsidR="004636F8" w:rsidRPr="001C313D" w:rsidRDefault="004636F8" w:rsidP="004636F8">
      <w:pPr>
        <w:pStyle w:val="a6"/>
        <w:rPr>
          <w:sz w:val="32"/>
          <w:szCs w:val="32"/>
        </w:rPr>
      </w:pPr>
      <w:r w:rsidRPr="001C313D">
        <w:rPr>
          <w:sz w:val="32"/>
          <w:szCs w:val="32"/>
        </w:rPr>
        <w:t>Логическая задача</w:t>
      </w:r>
      <w:r w:rsidR="00C97075" w:rsidRPr="001C313D">
        <w:rPr>
          <w:sz w:val="32"/>
          <w:szCs w:val="32"/>
        </w:rPr>
        <w:t xml:space="preserve"> «Секретный код»</w:t>
      </w:r>
    </w:p>
    <w:p w:rsidR="004636F8" w:rsidRPr="001C313D" w:rsidRDefault="004636F8" w:rsidP="004636F8">
      <w:pPr>
        <w:pStyle w:val="a6"/>
        <w:rPr>
          <w:sz w:val="32"/>
          <w:szCs w:val="32"/>
        </w:rPr>
      </w:pPr>
      <w:r w:rsidRPr="001C313D">
        <w:rPr>
          <w:sz w:val="32"/>
          <w:szCs w:val="32"/>
        </w:rPr>
        <w:t>Попытка №1</w:t>
      </w:r>
    </w:p>
    <w:p w:rsidR="004636F8" w:rsidRPr="001C313D" w:rsidRDefault="004636F8" w:rsidP="004636F8">
      <w:pPr>
        <w:pStyle w:val="a6"/>
        <w:rPr>
          <w:sz w:val="32"/>
          <w:szCs w:val="32"/>
        </w:rPr>
      </w:pPr>
      <w:r w:rsidRPr="001C313D">
        <w:rPr>
          <w:sz w:val="32"/>
          <w:szCs w:val="32"/>
        </w:rPr>
        <w:t>682 – правильна одна цифра и находится в правильном месте.</w:t>
      </w:r>
    </w:p>
    <w:p w:rsidR="004636F8" w:rsidRPr="001C313D" w:rsidRDefault="004636F8" w:rsidP="004636F8">
      <w:pPr>
        <w:pStyle w:val="a6"/>
        <w:rPr>
          <w:sz w:val="32"/>
          <w:szCs w:val="32"/>
        </w:rPr>
      </w:pPr>
      <w:r w:rsidRPr="001C313D">
        <w:rPr>
          <w:sz w:val="32"/>
          <w:szCs w:val="32"/>
        </w:rPr>
        <w:t>Попытка №2</w:t>
      </w:r>
    </w:p>
    <w:p w:rsidR="004636F8" w:rsidRPr="001C313D" w:rsidRDefault="004636F8" w:rsidP="004636F8">
      <w:pPr>
        <w:pStyle w:val="a6"/>
        <w:rPr>
          <w:sz w:val="32"/>
          <w:szCs w:val="32"/>
        </w:rPr>
      </w:pPr>
      <w:r w:rsidRPr="001C313D">
        <w:rPr>
          <w:sz w:val="32"/>
          <w:szCs w:val="32"/>
        </w:rPr>
        <w:t>614 – правильна одна цифра, но находится в неправильном месте.</w:t>
      </w:r>
    </w:p>
    <w:p w:rsidR="004636F8" w:rsidRPr="001C313D" w:rsidRDefault="004636F8" w:rsidP="004636F8">
      <w:pPr>
        <w:pStyle w:val="a6"/>
        <w:rPr>
          <w:sz w:val="32"/>
          <w:szCs w:val="32"/>
        </w:rPr>
      </w:pPr>
      <w:r w:rsidRPr="001C313D">
        <w:rPr>
          <w:sz w:val="32"/>
          <w:szCs w:val="32"/>
        </w:rPr>
        <w:t>Попытка №3</w:t>
      </w:r>
    </w:p>
    <w:p w:rsidR="004636F8" w:rsidRPr="001C313D" w:rsidRDefault="004636F8" w:rsidP="004636F8">
      <w:pPr>
        <w:pStyle w:val="a6"/>
        <w:rPr>
          <w:sz w:val="32"/>
          <w:szCs w:val="32"/>
        </w:rPr>
      </w:pPr>
      <w:r w:rsidRPr="001C313D">
        <w:rPr>
          <w:sz w:val="32"/>
          <w:szCs w:val="32"/>
        </w:rPr>
        <w:t>206 – правильны две цифры, но обе расположены не на своем месте.</w:t>
      </w:r>
    </w:p>
    <w:p w:rsidR="004636F8" w:rsidRPr="001C313D" w:rsidRDefault="004636F8" w:rsidP="004636F8">
      <w:pPr>
        <w:pStyle w:val="a6"/>
        <w:rPr>
          <w:sz w:val="32"/>
          <w:szCs w:val="32"/>
        </w:rPr>
      </w:pPr>
      <w:r w:rsidRPr="001C313D">
        <w:rPr>
          <w:sz w:val="32"/>
          <w:szCs w:val="32"/>
        </w:rPr>
        <w:t>Попытка №4</w:t>
      </w:r>
    </w:p>
    <w:p w:rsidR="004636F8" w:rsidRPr="001C313D" w:rsidRDefault="004636F8" w:rsidP="004636F8">
      <w:pPr>
        <w:pStyle w:val="a6"/>
        <w:rPr>
          <w:sz w:val="32"/>
          <w:szCs w:val="32"/>
        </w:rPr>
      </w:pPr>
      <w:r w:rsidRPr="001C313D">
        <w:rPr>
          <w:sz w:val="32"/>
          <w:szCs w:val="32"/>
        </w:rPr>
        <w:t>738 – все цифры неправильные.</w:t>
      </w:r>
    </w:p>
    <w:p w:rsidR="004636F8" w:rsidRPr="001C313D" w:rsidRDefault="004636F8" w:rsidP="004636F8">
      <w:pPr>
        <w:pStyle w:val="a6"/>
        <w:rPr>
          <w:sz w:val="32"/>
          <w:szCs w:val="32"/>
        </w:rPr>
      </w:pPr>
      <w:r w:rsidRPr="001C313D">
        <w:rPr>
          <w:sz w:val="32"/>
          <w:szCs w:val="32"/>
        </w:rPr>
        <w:t>Попытка №5</w:t>
      </w:r>
    </w:p>
    <w:p w:rsidR="004636F8" w:rsidRPr="001C313D" w:rsidRDefault="004636F8" w:rsidP="004636F8">
      <w:pPr>
        <w:pStyle w:val="a6"/>
        <w:rPr>
          <w:sz w:val="32"/>
          <w:szCs w:val="32"/>
        </w:rPr>
      </w:pPr>
      <w:r w:rsidRPr="001C313D">
        <w:rPr>
          <w:sz w:val="32"/>
          <w:szCs w:val="32"/>
        </w:rPr>
        <w:t>780 — правильна одна цифра, но находится в неправильном месте.</w:t>
      </w:r>
    </w:p>
    <w:p w:rsidR="00ED7BAE" w:rsidRDefault="00ED7BAE" w:rsidP="001F2D7F">
      <w:pPr>
        <w:tabs>
          <w:tab w:val="left" w:pos="3135"/>
          <w:tab w:val="left" w:pos="6000"/>
        </w:tabs>
        <w:jc w:val="both"/>
        <w:rPr>
          <w:rFonts w:cs="FrankRuehl"/>
          <w:sz w:val="36"/>
          <w:szCs w:val="36"/>
        </w:rPr>
      </w:pPr>
    </w:p>
    <w:p w:rsidR="00ED7BAE" w:rsidRDefault="00ED7BAE" w:rsidP="001F2D7F">
      <w:pPr>
        <w:tabs>
          <w:tab w:val="left" w:pos="3135"/>
          <w:tab w:val="left" w:pos="6000"/>
        </w:tabs>
        <w:jc w:val="both"/>
        <w:rPr>
          <w:rFonts w:cs="FrankRuehl"/>
          <w:sz w:val="36"/>
          <w:szCs w:val="36"/>
        </w:rPr>
      </w:pPr>
    </w:p>
    <w:p w:rsidR="00ED7BAE" w:rsidRDefault="00ED7BAE" w:rsidP="002F112C">
      <w:pPr>
        <w:tabs>
          <w:tab w:val="left" w:pos="3135"/>
          <w:tab w:val="left" w:pos="6000"/>
        </w:tabs>
        <w:jc w:val="both"/>
        <w:rPr>
          <w:rFonts w:cs="FrankRuehl"/>
          <w:sz w:val="36"/>
          <w:szCs w:val="36"/>
        </w:rPr>
      </w:pPr>
      <w:r w:rsidRPr="00ED7BAE">
        <w:rPr>
          <w:rFonts w:cs="FrankRuehl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447925" cy="3000375"/>
            <wp:effectExtent l="19050" t="0" r="9525" b="0"/>
            <wp:docPr id="28" name="Рисунок 3" descr="https://i.pinimg.com/originals/f7/cc/08/f7cc0842730d7e884fbd435b02be19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f7/cc/08/f7cc0842730d7e884fbd435b02be19b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026" r="27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3F5">
        <w:rPr>
          <w:rFonts w:cs="FrankRuehl"/>
          <w:sz w:val="36"/>
          <w:szCs w:val="36"/>
        </w:rPr>
        <w:t>Букля</w:t>
      </w:r>
      <w:r w:rsidR="000E1130">
        <w:rPr>
          <w:rFonts w:cs="FrankRuehl"/>
          <w:sz w:val="36"/>
          <w:szCs w:val="36"/>
        </w:rPr>
        <w:t>.</w:t>
      </w:r>
    </w:p>
    <w:p w:rsidR="004F43F5" w:rsidRDefault="004F43F5" w:rsidP="002F112C">
      <w:pPr>
        <w:tabs>
          <w:tab w:val="left" w:pos="3135"/>
          <w:tab w:val="left" w:pos="6000"/>
        </w:tabs>
        <w:jc w:val="both"/>
        <w:rPr>
          <w:rFonts w:cs="FrankRuehl"/>
          <w:sz w:val="36"/>
          <w:szCs w:val="36"/>
        </w:rPr>
      </w:pPr>
      <w:proofErr w:type="spellStart"/>
      <w:r>
        <w:rPr>
          <w:rFonts w:cs="FrankRuehl"/>
          <w:sz w:val="36"/>
          <w:szCs w:val="36"/>
        </w:rPr>
        <w:t>Хагрид</w:t>
      </w:r>
      <w:proofErr w:type="spellEnd"/>
      <w:r>
        <w:rPr>
          <w:rFonts w:cs="FrankRuehl"/>
          <w:sz w:val="36"/>
          <w:szCs w:val="36"/>
        </w:rPr>
        <w:t xml:space="preserve"> решил подарить Гарри живот</w:t>
      </w:r>
      <w:r w:rsidR="000E1130">
        <w:rPr>
          <w:rFonts w:cs="FrankRuehl"/>
          <w:sz w:val="36"/>
          <w:szCs w:val="36"/>
        </w:rPr>
        <w:t>ное. В торговом центре «СОВЫ», они купили</w:t>
      </w:r>
      <w:r>
        <w:rPr>
          <w:rFonts w:cs="FrankRuehl"/>
          <w:sz w:val="36"/>
          <w:szCs w:val="36"/>
        </w:rPr>
        <w:t xml:space="preserve"> для мальчика полярную сову. Гарри назвал свою с</w:t>
      </w:r>
      <w:r w:rsidR="000E1130">
        <w:rPr>
          <w:rFonts w:cs="FrankRuehl"/>
          <w:sz w:val="36"/>
          <w:szCs w:val="36"/>
        </w:rPr>
        <w:t>ову Букля. Найдите Буклю. Место</w:t>
      </w:r>
      <w:r>
        <w:rPr>
          <w:rFonts w:cs="FrankRuehl"/>
          <w:sz w:val="36"/>
          <w:szCs w:val="36"/>
        </w:rPr>
        <w:t xml:space="preserve">, где она </w:t>
      </w:r>
      <w:proofErr w:type="gramStart"/>
      <w:r>
        <w:rPr>
          <w:rFonts w:cs="FrankRuehl"/>
          <w:sz w:val="36"/>
          <w:szCs w:val="36"/>
        </w:rPr>
        <w:t>находится</w:t>
      </w:r>
      <w:proofErr w:type="gramEnd"/>
      <w:r>
        <w:rPr>
          <w:rFonts w:cs="FrankRuehl"/>
          <w:sz w:val="36"/>
          <w:szCs w:val="36"/>
        </w:rPr>
        <w:t xml:space="preserve"> зашифровано в кроссворде.</w:t>
      </w:r>
    </w:p>
    <w:p w:rsidR="004F43F5" w:rsidRDefault="004F43F5" w:rsidP="002F112C">
      <w:pPr>
        <w:tabs>
          <w:tab w:val="left" w:pos="3135"/>
          <w:tab w:val="left" w:pos="6000"/>
        </w:tabs>
        <w:jc w:val="both"/>
        <w:rPr>
          <w:rFonts w:cs="FrankRuehl"/>
          <w:sz w:val="36"/>
          <w:szCs w:val="36"/>
        </w:rPr>
      </w:pPr>
      <w:r>
        <w:rPr>
          <w:rFonts w:cs="FrankRuehl"/>
          <w:sz w:val="36"/>
          <w:szCs w:val="36"/>
        </w:rPr>
        <w:t xml:space="preserve"> Кроссворд</w:t>
      </w:r>
    </w:p>
    <w:p w:rsidR="002F112C" w:rsidRPr="002F112C" w:rsidRDefault="002F112C" w:rsidP="002F112C">
      <w:pPr>
        <w:pStyle w:val="a7"/>
        <w:numPr>
          <w:ilvl w:val="0"/>
          <w:numId w:val="1"/>
        </w:numPr>
        <w:tabs>
          <w:tab w:val="left" w:pos="3135"/>
          <w:tab w:val="left" w:pos="6000"/>
        </w:tabs>
        <w:jc w:val="both"/>
        <w:rPr>
          <w:rFonts w:cs="FrankRuehl"/>
          <w:sz w:val="36"/>
          <w:szCs w:val="36"/>
        </w:rPr>
      </w:pPr>
      <w:r>
        <w:rPr>
          <w:rFonts w:cs="FrankRuehl"/>
          <w:sz w:val="36"/>
          <w:szCs w:val="36"/>
        </w:rPr>
        <w:t xml:space="preserve">Денежная единица </w:t>
      </w:r>
    </w:p>
    <w:p w:rsidR="00CB33E8" w:rsidRDefault="00CB33E8" w:rsidP="00CB33E8">
      <w:pPr>
        <w:pStyle w:val="a7"/>
        <w:numPr>
          <w:ilvl w:val="0"/>
          <w:numId w:val="1"/>
        </w:numPr>
        <w:rPr>
          <w:rFonts w:cs="FrankRuehl"/>
          <w:sz w:val="36"/>
          <w:szCs w:val="36"/>
        </w:rPr>
      </w:pPr>
      <w:r>
        <w:rPr>
          <w:rFonts w:cs="FrankRuehl"/>
          <w:sz w:val="36"/>
          <w:szCs w:val="36"/>
        </w:rPr>
        <w:t>Математическое выражение</w:t>
      </w:r>
      <w:proofErr w:type="gramStart"/>
      <w:r>
        <w:rPr>
          <w:rFonts w:cs="FrankRuehl"/>
          <w:sz w:val="36"/>
          <w:szCs w:val="36"/>
        </w:rPr>
        <w:t xml:space="preserve"> ,</w:t>
      </w:r>
      <w:proofErr w:type="gramEnd"/>
      <w:r>
        <w:rPr>
          <w:rFonts w:cs="FrankRuehl"/>
          <w:sz w:val="36"/>
          <w:szCs w:val="36"/>
        </w:rPr>
        <w:t xml:space="preserve"> требующие выполнения некоторых действий над числами.</w:t>
      </w:r>
    </w:p>
    <w:p w:rsidR="00CB33E8" w:rsidRDefault="00CB33E8" w:rsidP="00CB33E8">
      <w:pPr>
        <w:pStyle w:val="a7"/>
        <w:numPr>
          <w:ilvl w:val="0"/>
          <w:numId w:val="1"/>
        </w:numPr>
        <w:rPr>
          <w:rFonts w:cs="FrankRuehl"/>
          <w:sz w:val="36"/>
          <w:szCs w:val="36"/>
        </w:rPr>
      </w:pPr>
      <w:r>
        <w:rPr>
          <w:rFonts w:cs="FrankRuehl"/>
          <w:sz w:val="36"/>
          <w:szCs w:val="36"/>
        </w:rPr>
        <w:t xml:space="preserve">Математический знак </w:t>
      </w:r>
      <w:r w:rsidR="004F43F5">
        <w:rPr>
          <w:rFonts w:cs="FrankRuehl"/>
          <w:sz w:val="36"/>
          <w:szCs w:val="36"/>
        </w:rPr>
        <w:t>в</w:t>
      </w:r>
      <w:r w:rsidR="00391918">
        <w:rPr>
          <w:rFonts w:cs="FrankRuehl"/>
          <w:sz w:val="36"/>
          <w:szCs w:val="36"/>
        </w:rPr>
        <w:t xml:space="preserve"> </w:t>
      </w:r>
      <w:r>
        <w:rPr>
          <w:rFonts w:cs="FrankRuehl"/>
          <w:sz w:val="36"/>
          <w:szCs w:val="36"/>
        </w:rPr>
        <w:t>виде полумесяца.</w:t>
      </w:r>
    </w:p>
    <w:p w:rsidR="00CB33E8" w:rsidRDefault="00CB33E8" w:rsidP="00CB33E8">
      <w:pPr>
        <w:pStyle w:val="a7"/>
        <w:numPr>
          <w:ilvl w:val="0"/>
          <w:numId w:val="1"/>
        </w:numPr>
        <w:rPr>
          <w:rFonts w:cs="FrankRuehl"/>
          <w:sz w:val="36"/>
          <w:szCs w:val="36"/>
        </w:rPr>
      </w:pPr>
      <w:r>
        <w:rPr>
          <w:rFonts w:cs="FrankRuehl"/>
          <w:sz w:val="36"/>
          <w:szCs w:val="36"/>
        </w:rPr>
        <w:t>Один из компонентов деления.</w:t>
      </w:r>
    </w:p>
    <w:p w:rsidR="00CB33E8" w:rsidRDefault="00CB33E8" w:rsidP="00CB33E8">
      <w:pPr>
        <w:pStyle w:val="a7"/>
        <w:numPr>
          <w:ilvl w:val="0"/>
          <w:numId w:val="1"/>
        </w:numPr>
        <w:rPr>
          <w:rFonts w:cs="FrankRuehl"/>
          <w:sz w:val="36"/>
          <w:szCs w:val="36"/>
        </w:rPr>
      </w:pPr>
      <w:r>
        <w:rPr>
          <w:rFonts w:cs="FrankRuehl"/>
          <w:sz w:val="36"/>
          <w:szCs w:val="36"/>
        </w:rPr>
        <w:t>Фамилия древнегреческого математика.</w:t>
      </w:r>
    </w:p>
    <w:p w:rsidR="00ED7BAE" w:rsidRDefault="00CB33E8" w:rsidP="00ED7BAE">
      <w:pPr>
        <w:pStyle w:val="a7"/>
        <w:numPr>
          <w:ilvl w:val="0"/>
          <w:numId w:val="1"/>
        </w:numPr>
        <w:rPr>
          <w:rFonts w:cs="FrankRuehl"/>
          <w:sz w:val="36"/>
          <w:szCs w:val="36"/>
        </w:rPr>
      </w:pPr>
      <w:r>
        <w:rPr>
          <w:rFonts w:cs="FrankRuehl"/>
          <w:sz w:val="36"/>
          <w:szCs w:val="36"/>
        </w:rPr>
        <w:t>Наи</w:t>
      </w:r>
      <w:r w:rsidRPr="00CB33E8">
        <w:rPr>
          <w:rFonts w:cs="FrankRuehl"/>
          <w:sz w:val="36"/>
          <w:szCs w:val="36"/>
        </w:rPr>
        <w:t>меньшее трехзначное число.</w:t>
      </w:r>
    </w:p>
    <w:p w:rsidR="00CB33E8" w:rsidRDefault="00CB33E8" w:rsidP="00ED7BAE">
      <w:pPr>
        <w:pStyle w:val="a7"/>
        <w:numPr>
          <w:ilvl w:val="0"/>
          <w:numId w:val="1"/>
        </w:numPr>
        <w:rPr>
          <w:rFonts w:cs="FrankRuehl"/>
          <w:sz w:val="36"/>
          <w:szCs w:val="36"/>
        </w:rPr>
      </w:pPr>
      <w:r>
        <w:rPr>
          <w:rFonts w:cs="FrankRuehl"/>
          <w:sz w:val="36"/>
          <w:szCs w:val="36"/>
        </w:rPr>
        <w:t>Прямоугольник с равными сторонами.</w:t>
      </w:r>
    </w:p>
    <w:p w:rsidR="00CB33E8" w:rsidRDefault="00CB33E8" w:rsidP="00CB33E8">
      <w:pPr>
        <w:pStyle w:val="a7"/>
        <w:numPr>
          <w:ilvl w:val="0"/>
          <w:numId w:val="1"/>
        </w:numPr>
        <w:rPr>
          <w:rFonts w:cs="FrankRuehl"/>
          <w:sz w:val="36"/>
          <w:szCs w:val="36"/>
        </w:rPr>
      </w:pPr>
      <w:r>
        <w:rPr>
          <w:rFonts w:cs="FrankRuehl"/>
          <w:sz w:val="36"/>
          <w:szCs w:val="36"/>
        </w:rPr>
        <w:t>Единица длины.</w:t>
      </w:r>
    </w:p>
    <w:p w:rsidR="00CB33E8" w:rsidRDefault="00CB33E8" w:rsidP="00CB33E8">
      <w:pPr>
        <w:pStyle w:val="a7"/>
        <w:numPr>
          <w:ilvl w:val="0"/>
          <w:numId w:val="1"/>
        </w:numPr>
        <w:rPr>
          <w:rFonts w:cs="FrankRuehl"/>
          <w:sz w:val="36"/>
          <w:szCs w:val="36"/>
        </w:rPr>
      </w:pPr>
      <w:r>
        <w:rPr>
          <w:rFonts w:cs="FrankRuehl"/>
          <w:sz w:val="36"/>
          <w:szCs w:val="36"/>
        </w:rPr>
        <w:t>Фигура</w:t>
      </w:r>
      <w:r w:rsidR="004F43F5">
        <w:rPr>
          <w:rFonts w:cs="FrankRuehl"/>
          <w:sz w:val="36"/>
          <w:szCs w:val="36"/>
        </w:rPr>
        <w:t>,</w:t>
      </w:r>
      <w:r>
        <w:rPr>
          <w:rFonts w:cs="FrankRuehl"/>
          <w:sz w:val="36"/>
          <w:szCs w:val="36"/>
        </w:rPr>
        <w:t xml:space="preserve"> ограниченная окружностью.</w:t>
      </w:r>
    </w:p>
    <w:p w:rsidR="00ED7BAE" w:rsidRPr="004F43F5" w:rsidRDefault="00CB33E8" w:rsidP="00ED7BAE">
      <w:pPr>
        <w:pStyle w:val="a7"/>
        <w:numPr>
          <w:ilvl w:val="0"/>
          <w:numId w:val="1"/>
        </w:numPr>
        <w:spacing w:line="240" w:lineRule="auto"/>
        <w:jc w:val="both"/>
        <w:rPr>
          <w:rFonts w:cs="FrankRuehl"/>
          <w:sz w:val="36"/>
          <w:szCs w:val="36"/>
        </w:rPr>
      </w:pPr>
      <w:r w:rsidRPr="002F112C">
        <w:rPr>
          <w:rFonts w:cs="FrankRuehl"/>
          <w:sz w:val="36"/>
          <w:szCs w:val="36"/>
        </w:rPr>
        <w:t>Выражение с неизвестными</w:t>
      </w:r>
    </w:p>
    <w:p w:rsidR="00ED7BAE" w:rsidRPr="00ED7BAE" w:rsidRDefault="00ED7BAE" w:rsidP="00ED7BAE">
      <w:pPr>
        <w:rPr>
          <w:rFonts w:cs="FrankRuehl"/>
          <w:sz w:val="36"/>
          <w:szCs w:val="36"/>
        </w:rPr>
      </w:pPr>
    </w:p>
    <w:p w:rsidR="00ED7BAE" w:rsidRDefault="002F112C" w:rsidP="00ED7BAE">
      <w:pPr>
        <w:rPr>
          <w:rFonts w:cs="FrankRuehl"/>
          <w:sz w:val="36"/>
          <w:szCs w:val="36"/>
        </w:rPr>
      </w:pPr>
      <w:r w:rsidRPr="002F112C">
        <w:rPr>
          <w:rFonts w:cs="FrankRuehl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447925" cy="3000375"/>
            <wp:effectExtent l="19050" t="0" r="9525" b="0"/>
            <wp:docPr id="29" name="Рисунок 3" descr="https://i.pinimg.com/originals/f7/cc/08/f7cc0842730d7e884fbd435b02be19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f7/cc/08/f7cc0842730d7e884fbd435b02be19b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026" r="27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12C" w:rsidRDefault="005A63FD" w:rsidP="00ED7BAE">
      <w:pPr>
        <w:rPr>
          <w:rFonts w:cs="FrankRuehl"/>
          <w:sz w:val="36"/>
          <w:szCs w:val="36"/>
        </w:rPr>
      </w:pPr>
      <w:r>
        <w:rPr>
          <w:rFonts w:cs="FrankRuehl"/>
          <w:noProof/>
          <w:sz w:val="36"/>
          <w:szCs w:val="36"/>
          <w:lang w:eastAsia="ru-RU"/>
        </w:rPr>
        <w:pict>
          <v:rect id="_x0000_s1059" style="position:absolute;margin-left:232.2pt;margin-top:34.25pt;width:33.75pt;height:225.75pt;z-index:251657215" fillcolor="white [3212]" strokecolor="red" strokeweight="1.5pt">
            <v:fill opacity="0"/>
          </v:rect>
        </w:pict>
      </w:r>
      <w:r w:rsidR="002F112C">
        <w:rPr>
          <w:rFonts w:cs="FrankRuehl"/>
          <w:sz w:val="36"/>
          <w:szCs w:val="36"/>
        </w:rPr>
        <w:t>Кроссворд</w:t>
      </w:r>
    </w:p>
    <w:tbl>
      <w:tblPr>
        <w:tblStyle w:val="a5"/>
        <w:tblW w:w="0" w:type="auto"/>
        <w:tblLook w:val="04A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2F112C" w:rsidTr="0050684F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</w:tcBorders>
          </w:tcPr>
          <w:p w:rsidR="002F112C" w:rsidRDefault="0050684F" w:rsidP="00ED7BAE">
            <w:pPr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1</w:t>
            </w: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</w:tr>
      <w:tr w:rsidR="002F112C" w:rsidTr="0050684F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</w:tcBorders>
          </w:tcPr>
          <w:p w:rsidR="002F112C" w:rsidRDefault="0050684F" w:rsidP="00ED7BAE">
            <w:pPr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2</w:t>
            </w: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</w:tr>
      <w:tr w:rsidR="002F112C" w:rsidTr="0050684F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</w:tcBorders>
          </w:tcPr>
          <w:p w:rsidR="002F112C" w:rsidRDefault="0050684F" w:rsidP="00ED7BAE">
            <w:pPr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3</w:t>
            </w:r>
          </w:p>
        </w:tc>
        <w:tc>
          <w:tcPr>
            <w:tcW w:w="683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</w:tr>
      <w:tr w:rsidR="002F112C" w:rsidTr="0050684F">
        <w:tc>
          <w:tcPr>
            <w:tcW w:w="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12C" w:rsidRDefault="0050684F" w:rsidP="00ED7BAE">
            <w:pPr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4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</w:tr>
      <w:tr w:rsidR="002F112C" w:rsidTr="0050684F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left w:val="nil"/>
            </w:tcBorders>
          </w:tcPr>
          <w:p w:rsidR="002F112C" w:rsidRDefault="0050684F" w:rsidP="00ED7BAE">
            <w:pPr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5</w:t>
            </w: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</w:tr>
      <w:tr w:rsidR="002F112C" w:rsidTr="0050684F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</w:tcBorders>
          </w:tcPr>
          <w:p w:rsidR="002F112C" w:rsidRDefault="0050684F" w:rsidP="00ED7BAE">
            <w:pPr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6</w:t>
            </w: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</w:tr>
      <w:tr w:rsidR="002F112C" w:rsidTr="0050684F">
        <w:tc>
          <w:tcPr>
            <w:tcW w:w="683" w:type="dxa"/>
            <w:tcBorders>
              <w:top w:val="nil"/>
              <w:left w:val="nil"/>
              <w:bottom w:val="nil"/>
            </w:tcBorders>
          </w:tcPr>
          <w:p w:rsidR="002F112C" w:rsidRDefault="0050684F" w:rsidP="00ED7BAE">
            <w:pPr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7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</w:tr>
      <w:tr w:rsidR="002F112C" w:rsidTr="0050684F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left w:val="nil"/>
              <w:bottom w:val="nil"/>
            </w:tcBorders>
          </w:tcPr>
          <w:p w:rsidR="002F112C" w:rsidRDefault="0050684F" w:rsidP="00ED7BAE">
            <w:pPr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8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</w:tr>
      <w:tr w:rsidR="002F112C" w:rsidTr="0050684F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left w:val="nil"/>
              <w:bottom w:val="single" w:sz="4" w:space="0" w:color="auto"/>
            </w:tcBorders>
          </w:tcPr>
          <w:p w:rsidR="002F112C" w:rsidRDefault="0050684F" w:rsidP="00ED7BAE">
            <w:pPr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9</w:t>
            </w: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</w:tr>
      <w:tr w:rsidR="002F112C" w:rsidTr="002F112C"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</w:tcBorders>
          </w:tcPr>
          <w:p w:rsidR="002F112C" w:rsidRDefault="0050684F" w:rsidP="00ED7BAE">
            <w:pPr>
              <w:rPr>
                <w:rFonts w:cs="FrankRuehl"/>
                <w:sz w:val="36"/>
                <w:szCs w:val="36"/>
              </w:rPr>
            </w:pPr>
            <w:r>
              <w:rPr>
                <w:rFonts w:cs="FrankRuehl"/>
                <w:sz w:val="36"/>
                <w:szCs w:val="36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  <w:tc>
          <w:tcPr>
            <w:tcW w:w="684" w:type="dxa"/>
          </w:tcPr>
          <w:p w:rsidR="002F112C" w:rsidRDefault="002F112C" w:rsidP="00ED7BAE">
            <w:pPr>
              <w:rPr>
                <w:rFonts w:cs="FrankRuehl"/>
                <w:sz w:val="36"/>
                <w:szCs w:val="36"/>
              </w:rPr>
            </w:pPr>
          </w:p>
        </w:tc>
      </w:tr>
    </w:tbl>
    <w:p w:rsidR="002F112C" w:rsidRPr="00ED7BAE" w:rsidRDefault="002F112C" w:rsidP="00ED7BAE">
      <w:pPr>
        <w:rPr>
          <w:rFonts w:cs="FrankRuehl"/>
          <w:sz w:val="36"/>
          <w:szCs w:val="36"/>
        </w:rPr>
      </w:pPr>
    </w:p>
    <w:p w:rsidR="00ED7BAE" w:rsidRPr="00ED7BAE" w:rsidRDefault="00ED7BAE" w:rsidP="00ED7BAE">
      <w:pPr>
        <w:rPr>
          <w:rFonts w:cs="FrankRuehl"/>
          <w:sz w:val="36"/>
          <w:szCs w:val="36"/>
        </w:rPr>
      </w:pPr>
    </w:p>
    <w:p w:rsidR="00ED7BAE" w:rsidRDefault="00ED7BAE" w:rsidP="00ED7BAE">
      <w:pPr>
        <w:rPr>
          <w:rFonts w:cs="FrankRuehl"/>
          <w:sz w:val="36"/>
          <w:szCs w:val="36"/>
        </w:rPr>
      </w:pPr>
    </w:p>
    <w:p w:rsidR="004F43F5" w:rsidRDefault="004F43F5" w:rsidP="00ED7BAE">
      <w:pPr>
        <w:rPr>
          <w:rFonts w:cs="FrankRuehl"/>
          <w:sz w:val="36"/>
          <w:szCs w:val="36"/>
        </w:rPr>
      </w:pPr>
    </w:p>
    <w:p w:rsidR="004F43F5" w:rsidRDefault="004F43F5" w:rsidP="00ED7BAE">
      <w:pPr>
        <w:rPr>
          <w:rFonts w:cs="FrankRuehl"/>
          <w:sz w:val="36"/>
          <w:szCs w:val="36"/>
        </w:rPr>
      </w:pPr>
    </w:p>
    <w:p w:rsidR="004F43F5" w:rsidRPr="00ED7BAE" w:rsidRDefault="004F43F5" w:rsidP="00ED7BAE">
      <w:pPr>
        <w:rPr>
          <w:rFonts w:cs="FrankRuehl"/>
          <w:sz w:val="36"/>
          <w:szCs w:val="36"/>
        </w:rPr>
      </w:pPr>
    </w:p>
    <w:p w:rsidR="00ED7BAE" w:rsidRDefault="004F43F5" w:rsidP="00ED7BAE">
      <w:pPr>
        <w:rPr>
          <w:rFonts w:cs="FrankRuehl"/>
          <w:sz w:val="36"/>
          <w:szCs w:val="36"/>
        </w:rPr>
      </w:pPr>
      <w:r w:rsidRPr="004F43F5">
        <w:rPr>
          <w:rFonts w:cs="FrankRuehl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447925" cy="3000375"/>
            <wp:effectExtent l="19050" t="0" r="9525" b="0"/>
            <wp:docPr id="31" name="Рисунок 3" descr="https://i.pinimg.com/originals/f7/cc/08/f7cc0842730d7e884fbd435b02be19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f7/cc/08/f7cc0842730d7e884fbd435b02be19b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026" r="27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B02">
        <w:rPr>
          <w:rFonts w:cs="FrankRuehl"/>
          <w:sz w:val="36"/>
          <w:szCs w:val="36"/>
        </w:rPr>
        <w:t>Букля (продолжение)</w:t>
      </w:r>
    </w:p>
    <w:p w:rsidR="001C313D" w:rsidRDefault="00743B02" w:rsidP="00ED7BAE">
      <w:pPr>
        <w:rPr>
          <w:rFonts w:cs="FrankRuehl"/>
          <w:sz w:val="36"/>
          <w:szCs w:val="36"/>
        </w:rPr>
      </w:pPr>
      <w:r>
        <w:rPr>
          <w:rFonts w:cs="FrankRuehl"/>
          <w:sz w:val="36"/>
          <w:szCs w:val="36"/>
        </w:rPr>
        <w:t xml:space="preserve">Букля спряталась в одной из книг. Реши пример  и узнаешь число, связанное  с </w:t>
      </w:r>
      <w:r w:rsidR="001C313D">
        <w:rPr>
          <w:rFonts w:cs="FrankRuehl"/>
          <w:sz w:val="36"/>
          <w:szCs w:val="36"/>
        </w:rPr>
        <w:t>одним из произведений</w:t>
      </w:r>
      <w:r>
        <w:rPr>
          <w:rFonts w:cs="FrankRuehl"/>
          <w:sz w:val="36"/>
          <w:szCs w:val="36"/>
        </w:rPr>
        <w:t xml:space="preserve"> автора этой книги.</w:t>
      </w:r>
    </w:p>
    <w:p w:rsidR="00743B02" w:rsidRPr="001C313D" w:rsidRDefault="001C313D" w:rsidP="001C313D">
      <w:pPr>
        <w:rPr>
          <w:rFonts w:cs="FrankRuehl"/>
          <w:sz w:val="36"/>
          <w:szCs w:val="36"/>
        </w:rPr>
      </w:pPr>
      <w:r w:rsidRPr="001C313D">
        <w:rPr>
          <w:rFonts w:cs="FrankRuehl"/>
          <w:noProof/>
          <w:sz w:val="36"/>
          <w:szCs w:val="36"/>
          <w:lang w:eastAsia="ru-RU"/>
        </w:rPr>
        <w:drawing>
          <wp:inline distT="0" distB="0" distL="0" distR="0">
            <wp:extent cx="5940425" cy="4061855"/>
            <wp:effectExtent l="19050" t="0" r="3175" b="0"/>
            <wp:docPr id="41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4937" cy="5760640"/>
                      <a:chOff x="323528" y="404664"/>
                      <a:chExt cx="8424937" cy="5760640"/>
                    </a:xfrm>
                  </a:grpSpPr>
                  <a:sp>
                    <a:nvSpPr>
                      <a:cNvPr id="2" name="Заголовок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" name="Подзаголовок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pic>
                    <a:nvPicPr>
                      <a:cNvPr id="4" name="Рисунок 3" descr=" Карусель : 9 ∙ 12 - 36 - 19 ∙ 8 + 12 52 45  40 5  60 5 24 "/>
                      <a:cNvPicPr/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3528" y="548680"/>
                        <a:ext cx="8424937" cy="56166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5" name="Рисунок 4" descr="https://i.pinimg.com/736x/33/4a/3a/334a3a503b0e1e3d88fe3830c4668eb8.jpg"/>
                      <a:cNvPicPr/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7544" y="404664"/>
                        <a:ext cx="2024810" cy="2019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6" name="Овал 5"/>
                      <a:cNvSpPr/>
                    </a:nvSpPr>
                    <a:spPr>
                      <a:xfrm>
                        <a:off x="3923928" y="4941168"/>
                        <a:ext cx="576064" cy="504056"/>
                      </a:xfrm>
                      <a:prstGeom prst="ellipse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Овал 6"/>
                      <a:cNvSpPr/>
                    </a:nvSpPr>
                    <a:spPr>
                      <a:xfrm>
                        <a:off x="7668344" y="2564904"/>
                        <a:ext cx="576064" cy="504056"/>
                      </a:xfrm>
                      <a:prstGeom prst="ellipse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6804248" y="3789040"/>
                        <a:ext cx="576064" cy="504056"/>
                      </a:xfrm>
                      <a:prstGeom prst="ellipse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5508104" y="4797152"/>
                        <a:ext cx="576064" cy="504056"/>
                      </a:xfrm>
                      <a:prstGeom prst="ellipse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Овал 9"/>
                      <a:cNvSpPr/>
                    </a:nvSpPr>
                    <a:spPr>
                      <a:xfrm>
                        <a:off x="2483768" y="4797152"/>
                        <a:ext cx="576064" cy="504056"/>
                      </a:xfrm>
                      <a:prstGeom prst="ellipse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Овал 10"/>
                      <a:cNvSpPr/>
                    </a:nvSpPr>
                    <a:spPr>
                      <a:xfrm>
                        <a:off x="1115616" y="4077072"/>
                        <a:ext cx="576064" cy="504056"/>
                      </a:xfrm>
                      <a:prstGeom prst="ellipse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 rot="18906675">
                        <a:off x="7362829" y="3296913"/>
                        <a:ext cx="610612" cy="4083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b="1" dirty="0" smtClean="0">
                              <a:solidFill>
                                <a:schemeClr val="tx1"/>
                              </a:solidFill>
                            </a:rPr>
                            <a:t>-7</a:t>
                          </a:r>
                          <a:endParaRPr lang="ru-RU" sz="24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2483768" y="548680"/>
                        <a:ext cx="3888432" cy="2088232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5400" dirty="0" smtClean="0">
                              <a:latin typeface="Constantia" pitchFamily="18" charset="0"/>
                            </a:rPr>
                            <a:t>КАРУСЕЛЬ</a:t>
                          </a:r>
                          <a:endParaRPr lang="ru-RU" sz="5400" dirty="0">
                            <a:latin typeface="Constantia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743B02" w:rsidRPr="00ED7BAE" w:rsidRDefault="00743B02" w:rsidP="00ED7BAE">
      <w:pPr>
        <w:rPr>
          <w:rFonts w:cs="FrankRuehl"/>
          <w:sz w:val="36"/>
          <w:szCs w:val="36"/>
        </w:rPr>
      </w:pPr>
    </w:p>
    <w:p w:rsidR="00ED7BAE" w:rsidRDefault="005A63FD" w:rsidP="001C313D">
      <w:pPr>
        <w:tabs>
          <w:tab w:val="left" w:pos="255"/>
        </w:tabs>
        <w:rPr>
          <w:rFonts w:cs="FrankRuehl"/>
          <w:sz w:val="36"/>
          <w:szCs w:val="36"/>
        </w:rPr>
      </w:pPr>
      <w:r>
        <w:lastRenderedPageBreak/>
        <w:pict>
          <v:shape id="_x0000_i1027" type="#_x0000_t75" alt="" style="width:24pt;height:24pt"/>
        </w:pict>
      </w:r>
      <w:r w:rsidR="00422497" w:rsidRPr="00422497">
        <w:t xml:space="preserve"> </w:t>
      </w:r>
      <w:r w:rsidR="00422497">
        <w:rPr>
          <w:noProof/>
          <w:lang w:eastAsia="ru-RU"/>
        </w:rPr>
        <w:drawing>
          <wp:inline distT="0" distB="0" distL="0" distR="0">
            <wp:extent cx="5429250" cy="7115175"/>
            <wp:effectExtent l="19050" t="0" r="0" b="0"/>
            <wp:docPr id="6" name="Рисунок 5" descr="https://im0-tub-ru.yandex.net/i?id=dca3520c8d0a0ba654687123b6a25461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dca3520c8d0a0ba654687123b6a25461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13D">
        <w:rPr>
          <w:rFonts w:cs="FrankRuehl"/>
          <w:sz w:val="36"/>
          <w:szCs w:val="36"/>
        </w:rPr>
        <w:tab/>
      </w:r>
    </w:p>
    <w:p w:rsidR="00ED7BAE" w:rsidRDefault="005A63FD" w:rsidP="00ED7BAE">
      <w:pPr>
        <w:jc w:val="right"/>
      </w:pPr>
      <w:r>
        <w:pict>
          <v:shape id="_x0000_i1028" type="#_x0000_t75" alt="" style="width:24pt;height:24pt"/>
        </w:pict>
      </w:r>
    </w:p>
    <w:p w:rsidR="00743B02" w:rsidRDefault="00743B02" w:rsidP="00743B02">
      <w:pPr>
        <w:tabs>
          <w:tab w:val="left" w:pos="555"/>
        </w:tabs>
        <w:rPr>
          <w:rFonts w:cs="FrankRuehl"/>
          <w:sz w:val="36"/>
          <w:szCs w:val="36"/>
        </w:rPr>
      </w:pPr>
      <w:r>
        <w:rPr>
          <w:rFonts w:cs="FrankRuehl"/>
          <w:sz w:val="36"/>
          <w:szCs w:val="36"/>
        </w:rPr>
        <w:tab/>
      </w:r>
    </w:p>
    <w:p w:rsidR="00933F94" w:rsidRDefault="00933F94" w:rsidP="00743B02">
      <w:pPr>
        <w:tabs>
          <w:tab w:val="left" w:pos="555"/>
        </w:tabs>
        <w:rPr>
          <w:rFonts w:cs="FrankRuehl"/>
          <w:sz w:val="36"/>
          <w:szCs w:val="36"/>
        </w:rPr>
      </w:pPr>
    </w:p>
    <w:p w:rsidR="00933F94" w:rsidRDefault="00933F94" w:rsidP="00743B02">
      <w:pPr>
        <w:tabs>
          <w:tab w:val="left" w:pos="555"/>
        </w:tabs>
        <w:rPr>
          <w:rFonts w:cs="FrankRuehl"/>
          <w:sz w:val="36"/>
          <w:szCs w:val="36"/>
        </w:rPr>
      </w:pPr>
    </w:p>
    <w:p w:rsidR="00933F94" w:rsidRDefault="00422497" w:rsidP="00743B02">
      <w:pPr>
        <w:tabs>
          <w:tab w:val="left" w:pos="555"/>
        </w:tabs>
        <w:rPr>
          <w:rFonts w:cs="FrankRuehl"/>
          <w:sz w:val="36"/>
          <w:szCs w:val="36"/>
        </w:rPr>
      </w:pPr>
      <w:r w:rsidRPr="00422497">
        <w:rPr>
          <w:rFonts w:cs="FrankRuehl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447925" cy="3000375"/>
            <wp:effectExtent l="19050" t="0" r="9525" b="0"/>
            <wp:docPr id="12" name="Рисунок 3" descr="https://i.pinimg.com/originals/f7/cc/08/f7cc0842730d7e884fbd435b02be19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f7/cc/08/f7cc0842730d7e884fbd435b02be19b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026" r="27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FrankRuehl"/>
          <w:sz w:val="36"/>
          <w:szCs w:val="36"/>
        </w:rPr>
        <w:t>Дорогие друзья!</w:t>
      </w:r>
    </w:p>
    <w:p w:rsidR="00422497" w:rsidRDefault="00422497" w:rsidP="00743B02">
      <w:pPr>
        <w:tabs>
          <w:tab w:val="left" w:pos="555"/>
        </w:tabs>
        <w:rPr>
          <w:rFonts w:cs="FrankRuehl"/>
          <w:sz w:val="36"/>
          <w:szCs w:val="36"/>
        </w:rPr>
      </w:pPr>
      <w:r>
        <w:rPr>
          <w:rFonts w:cs="FrankRuehl"/>
          <w:sz w:val="36"/>
          <w:szCs w:val="36"/>
        </w:rPr>
        <w:t xml:space="preserve"> Вы смогли отыскать, моего друга Буклю, за что </w:t>
      </w:r>
      <w:r w:rsidR="00583B14">
        <w:rPr>
          <w:rFonts w:cs="FrankRuehl"/>
          <w:sz w:val="36"/>
          <w:szCs w:val="36"/>
        </w:rPr>
        <w:t>я вам очень благодарен.</w:t>
      </w:r>
    </w:p>
    <w:p w:rsidR="00583B14" w:rsidRDefault="00583B14" w:rsidP="00743B02">
      <w:pPr>
        <w:tabs>
          <w:tab w:val="left" w:pos="555"/>
        </w:tabs>
        <w:rPr>
          <w:rFonts w:cs="FrankRuehl"/>
          <w:sz w:val="36"/>
          <w:szCs w:val="36"/>
        </w:rPr>
      </w:pPr>
      <w:r>
        <w:rPr>
          <w:rFonts w:cs="FrankRuehl"/>
          <w:sz w:val="36"/>
          <w:szCs w:val="36"/>
        </w:rPr>
        <w:t xml:space="preserve"> Возвращайтесь с победой в свой кабинет.</w:t>
      </w:r>
    </w:p>
    <w:p w:rsidR="00583B14" w:rsidRDefault="00583B14" w:rsidP="00583B14">
      <w:pPr>
        <w:tabs>
          <w:tab w:val="left" w:pos="555"/>
        </w:tabs>
        <w:jc w:val="right"/>
        <w:rPr>
          <w:rFonts w:cs="FrankRuehl"/>
          <w:sz w:val="36"/>
          <w:szCs w:val="36"/>
        </w:rPr>
      </w:pPr>
      <w:r>
        <w:rPr>
          <w:rFonts w:cs="FrankRuehl"/>
          <w:sz w:val="36"/>
          <w:szCs w:val="36"/>
        </w:rPr>
        <w:t xml:space="preserve">Ваш Гарри </w:t>
      </w:r>
      <w:proofErr w:type="spellStart"/>
      <w:r>
        <w:rPr>
          <w:rFonts w:cs="FrankRuehl"/>
          <w:sz w:val="36"/>
          <w:szCs w:val="36"/>
        </w:rPr>
        <w:t>Поттер</w:t>
      </w:r>
      <w:proofErr w:type="spellEnd"/>
      <w:r>
        <w:rPr>
          <w:rFonts w:cs="FrankRuehl"/>
          <w:sz w:val="36"/>
          <w:szCs w:val="36"/>
        </w:rPr>
        <w:t>.</w:t>
      </w:r>
    </w:p>
    <w:p w:rsidR="00933F94" w:rsidRDefault="00933F94" w:rsidP="00743B02">
      <w:pPr>
        <w:tabs>
          <w:tab w:val="left" w:pos="555"/>
        </w:tabs>
        <w:rPr>
          <w:rFonts w:cs="FrankRuehl"/>
          <w:sz w:val="36"/>
          <w:szCs w:val="36"/>
        </w:rPr>
      </w:pPr>
    </w:p>
    <w:p w:rsidR="00933F94" w:rsidRDefault="00933F94" w:rsidP="00743B02">
      <w:pPr>
        <w:tabs>
          <w:tab w:val="left" w:pos="555"/>
        </w:tabs>
        <w:rPr>
          <w:rFonts w:cs="FrankRuehl"/>
          <w:sz w:val="36"/>
          <w:szCs w:val="36"/>
        </w:rPr>
      </w:pPr>
    </w:p>
    <w:p w:rsidR="00933F94" w:rsidRDefault="00933F94" w:rsidP="00743B02">
      <w:pPr>
        <w:tabs>
          <w:tab w:val="left" w:pos="555"/>
        </w:tabs>
        <w:rPr>
          <w:rFonts w:cs="FrankRuehl"/>
          <w:sz w:val="36"/>
          <w:szCs w:val="36"/>
        </w:rPr>
      </w:pPr>
    </w:p>
    <w:p w:rsidR="00933F94" w:rsidRDefault="00933F94" w:rsidP="00743B02">
      <w:pPr>
        <w:tabs>
          <w:tab w:val="left" w:pos="555"/>
        </w:tabs>
        <w:rPr>
          <w:rFonts w:cs="FrankRuehl"/>
          <w:sz w:val="36"/>
          <w:szCs w:val="36"/>
        </w:rPr>
      </w:pPr>
    </w:p>
    <w:p w:rsidR="00933F94" w:rsidRDefault="00933F94" w:rsidP="00743B02">
      <w:pPr>
        <w:tabs>
          <w:tab w:val="left" w:pos="555"/>
        </w:tabs>
        <w:rPr>
          <w:rFonts w:cs="FrankRuehl"/>
          <w:sz w:val="36"/>
          <w:szCs w:val="36"/>
        </w:rPr>
      </w:pPr>
    </w:p>
    <w:p w:rsidR="00933F94" w:rsidRDefault="00933F94" w:rsidP="00743B02">
      <w:pPr>
        <w:tabs>
          <w:tab w:val="left" w:pos="555"/>
        </w:tabs>
        <w:rPr>
          <w:rFonts w:cs="FrankRuehl"/>
          <w:sz w:val="36"/>
          <w:szCs w:val="36"/>
        </w:rPr>
      </w:pPr>
    </w:p>
    <w:p w:rsidR="00933F94" w:rsidRDefault="00933F94" w:rsidP="00743B02">
      <w:pPr>
        <w:tabs>
          <w:tab w:val="left" w:pos="555"/>
        </w:tabs>
        <w:rPr>
          <w:rFonts w:cs="FrankRuehl"/>
          <w:sz w:val="36"/>
          <w:szCs w:val="36"/>
        </w:rPr>
      </w:pPr>
    </w:p>
    <w:p w:rsidR="00583B14" w:rsidRDefault="00583B14" w:rsidP="00743B02">
      <w:pPr>
        <w:tabs>
          <w:tab w:val="left" w:pos="555"/>
        </w:tabs>
        <w:rPr>
          <w:rFonts w:cs="FrankRuehl"/>
          <w:sz w:val="36"/>
          <w:szCs w:val="36"/>
        </w:rPr>
      </w:pPr>
    </w:p>
    <w:p w:rsidR="00583B14" w:rsidRDefault="00583B14" w:rsidP="00743B02">
      <w:pPr>
        <w:tabs>
          <w:tab w:val="left" w:pos="555"/>
        </w:tabs>
        <w:rPr>
          <w:rFonts w:cs="FrankRuehl"/>
          <w:sz w:val="36"/>
          <w:szCs w:val="36"/>
        </w:rPr>
      </w:pPr>
    </w:p>
    <w:p w:rsidR="00933F94" w:rsidRDefault="00933F94" w:rsidP="00743B02">
      <w:pPr>
        <w:tabs>
          <w:tab w:val="left" w:pos="555"/>
        </w:tabs>
        <w:rPr>
          <w:rFonts w:cs="FrankRuehl"/>
          <w:sz w:val="36"/>
          <w:szCs w:val="36"/>
        </w:rPr>
      </w:pPr>
    </w:p>
    <w:sectPr w:rsidR="00933F94" w:rsidSect="00256B1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2103D"/>
    <w:multiLevelType w:val="hybridMultilevel"/>
    <w:tmpl w:val="1E80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96DD7"/>
    <w:multiLevelType w:val="hybridMultilevel"/>
    <w:tmpl w:val="5F1A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662F7"/>
    <w:multiLevelType w:val="hybridMultilevel"/>
    <w:tmpl w:val="D1540628"/>
    <w:lvl w:ilvl="0" w:tplc="88F0E5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FrankRuehl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B12"/>
    <w:rsid w:val="000027E9"/>
    <w:rsid w:val="0000522E"/>
    <w:rsid w:val="00007956"/>
    <w:rsid w:val="0001124A"/>
    <w:rsid w:val="00012A46"/>
    <w:rsid w:val="00012C65"/>
    <w:rsid w:val="00012F6C"/>
    <w:rsid w:val="0001336E"/>
    <w:rsid w:val="0001487E"/>
    <w:rsid w:val="00033F95"/>
    <w:rsid w:val="00035A96"/>
    <w:rsid w:val="00040C3B"/>
    <w:rsid w:val="0004201B"/>
    <w:rsid w:val="00052AA6"/>
    <w:rsid w:val="00060126"/>
    <w:rsid w:val="00070782"/>
    <w:rsid w:val="00076DAB"/>
    <w:rsid w:val="00084979"/>
    <w:rsid w:val="000925EB"/>
    <w:rsid w:val="00095216"/>
    <w:rsid w:val="000952F4"/>
    <w:rsid w:val="000954C8"/>
    <w:rsid w:val="000957BA"/>
    <w:rsid w:val="000A144C"/>
    <w:rsid w:val="000A6B0F"/>
    <w:rsid w:val="000B3D2E"/>
    <w:rsid w:val="000B5E41"/>
    <w:rsid w:val="000C4779"/>
    <w:rsid w:val="000D1325"/>
    <w:rsid w:val="000D44CB"/>
    <w:rsid w:val="000D5AF2"/>
    <w:rsid w:val="000D6F48"/>
    <w:rsid w:val="000E1130"/>
    <w:rsid w:val="000E3FA5"/>
    <w:rsid w:val="000F03BB"/>
    <w:rsid w:val="000F079E"/>
    <w:rsid w:val="000F41FC"/>
    <w:rsid w:val="000F614D"/>
    <w:rsid w:val="000F643E"/>
    <w:rsid w:val="0010138E"/>
    <w:rsid w:val="0011140C"/>
    <w:rsid w:val="00112CEC"/>
    <w:rsid w:val="001133D4"/>
    <w:rsid w:val="00120D2D"/>
    <w:rsid w:val="0012631B"/>
    <w:rsid w:val="00146CD9"/>
    <w:rsid w:val="00146CFA"/>
    <w:rsid w:val="00154C11"/>
    <w:rsid w:val="001614BF"/>
    <w:rsid w:val="001640A3"/>
    <w:rsid w:val="00164CC5"/>
    <w:rsid w:val="00174067"/>
    <w:rsid w:val="001754F8"/>
    <w:rsid w:val="00177953"/>
    <w:rsid w:val="00183E47"/>
    <w:rsid w:val="00187016"/>
    <w:rsid w:val="00190EF9"/>
    <w:rsid w:val="0019429F"/>
    <w:rsid w:val="001B785F"/>
    <w:rsid w:val="001C2772"/>
    <w:rsid w:val="001C313D"/>
    <w:rsid w:val="001C5049"/>
    <w:rsid w:val="001D4FAF"/>
    <w:rsid w:val="001D7540"/>
    <w:rsid w:val="001E4B37"/>
    <w:rsid w:val="001E6A1F"/>
    <w:rsid w:val="001F2D7F"/>
    <w:rsid w:val="001F7063"/>
    <w:rsid w:val="002001CF"/>
    <w:rsid w:val="00207A4D"/>
    <w:rsid w:val="00212C0F"/>
    <w:rsid w:val="002137E7"/>
    <w:rsid w:val="00226CD8"/>
    <w:rsid w:val="00227431"/>
    <w:rsid w:val="00227B17"/>
    <w:rsid w:val="002313DA"/>
    <w:rsid w:val="002316B5"/>
    <w:rsid w:val="0023355A"/>
    <w:rsid w:val="0023599B"/>
    <w:rsid w:val="00240005"/>
    <w:rsid w:val="00246E62"/>
    <w:rsid w:val="0025100F"/>
    <w:rsid w:val="00253DAE"/>
    <w:rsid w:val="00256B12"/>
    <w:rsid w:val="002606B7"/>
    <w:rsid w:val="002627E2"/>
    <w:rsid w:val="00267D78"/>
    <w:rsid w:val="00272F06"/>
    <w:rsid w:val="002765D8"/>
    <w:rsid w:val="0028344E"/>
    <w:rsid w:val="00285B3E"/>
    <w:rsid w:val="00285E8B"/>
    <w:rsid w:val="00286F9B"/>
    <w:rsid w:val="00290D1C"/>
    <w:rsid w:val="0029382A"/>
    <w:rsid w:val="00293D79"/>
    <w:rsid w:val="0029448F"/>
    <w:rsid w:val="002A0132"/>
    <w:rsid w:val="002A04DB"/>
    <w:rsid w:val="002A51CA"/>
    <w:rsid w:val="002B5A22"/>
    <w:rsid w:val="002B5D23"/>
    <w:rsid w:val="002C6E9E"/>
    <w:rsid w:val="002D0A72"/>
    <w:rsid w:val="002D1F28"/>
    <w:rsid w:val="002D279A"/>
    <w:rsid w:val="002D2BCA"/>
    <w:rsid w:val="002D4A57"/>
    <w:rsid w:val="002E2A79"/>
    <w:rsid w:val="002E3D52"/>
    <w:rsid w:val="002F112C"/>
    <w:rsid w:val="002F6284"/>
    <w:rsid w:val="002F6ED2"/>
    <w:rsid w:val="002F7B10"/>
    <w:rsid w:val="00303F88"/>
    <w:rsid w:val="003142D7"/>
    <w:rsid w:val="003159B9"/>
    <w:rsid w:val="003216A5"/>
    <w:rsid w:val="00333B3D"/>
    <w:rsid w:val="00334D3B"/>
    <w:rsid w:val="00351440"/>
    <w:rsid w:val="00351DCE"/>
    <w:rsid w:val="00353BF1"/>
    <w:rsid w:val="0036558E"/>
    <w:rsid w:val="00376DF9"/>
    <w:rsid w:val="003801FC"/>
    <w:rsid w:val="00382C09"/>
    <w:rsid w:val="00386BF2"/>
    <w:rsid w:val="00387FF9"/>
    <w:rsid w:val="00391918"/>
    <w:rsid w:val="00395C1B"/>
    <w:rsid w:val="00396237"/>
    <w:rsid w:val="003A27EC"/>
    <w:rsid w:val="003A4BA9"/>
    <w:rsid w:val="003A4F58"/>
    <w:rsid w:val="003A7787"/>
    <w:rsid w:val="003A7D65"/>
    <w:rsid w:val="003B1CC8"/>
    <w:rsid w:val="003B387C"/>
    <w:rsid w:val="003B76FC"/>
    <w:rsid w:val="003C05FD"/>
    <w:rsid w:val="003C481E"/>
    <w:rsid w:val="003C61BD"/>
    <w:rsid w:val="003D0104"/>
    <w:rsid w:val="003D0E12"/>
    <w:rsid w:val="003D0FC3"/>
    <w:rsid w:val="003D29D0"/>
    <w:rsid w:val="003D5ABC"/>
    <w:rsid w:val="003E5AE5"/>
    <w:rsid w:val="003E6FD0"/>
    <w:rsid w:val="00404FDF"/>
    <w:rsid w:val="004069A8"/>
    <w:rsid w:val="00420249"/>
    <w:rsid w:val="00422497"/>
    <w:rsid w:val="00424AC7"/>
    <w:rsid w:val="0042620B"/>
    <w:rsid w:val="00441505"/>
    <w:rsid w:val="004415AF"/>
    <w:rsid w:val="004428CA"/>
    <w:rsid w:val="00450F3E"/>
    <w:rsid w:val="00457EB1"/>
    <w:rsid w:val="004636F8"/>
    <w:rsid w:val="004656D2"/>
    <w:rsid w:val="0049079C"/>
    <w:rsid w:val="004909FE"/>
    <w:rsid w:val="0049270D"/>
    <w:rsid w:val="00493CC1"/>
    <w:rsid w:val="004A5E68"/>
    <w:rsid w:val="004B1DCE"/>
    <w:rsid w:val="004B70BB"/>
    <w:rsid w:val="004B7E42"/>
    <w:rsid w:val="004C0524"/>
    <w:rsid w:val="004C1805"/>
    <w:rsid w:val="004C27BE"/>
    <w:rsid w:val="004C5B50"/>
    <w:rsid w:val="004C61A5"/>
    <w:rsid w:val="004D02E1"/>
    <w:rsid w:val="004D2594"/>
    <w:rsid w:val="004D67A8"/>
    <w:rsid w:val="004E0819"/>
    <w:rsid w:val="004E3350"/>
    <w:rsid w:val="004E441D"/>
    <w:rsid w:val="004F170F"/>
    <w:rsid w:val="004F43F5"/>
    <w:rsid w:val="004F5D02"/>
    <w:rsid w:val="0050255E"/>
    <w:rsid w:val="0050684F"/>
    <w:rsid w:val="005205D6"/>
    <w:rsid w:val="00524805"/>
    <w:rsid w:val="005248BC"/>
    <w:rsid w:val="00526A0C"/>
    <w:rsid w:val="0053191A"/>
    <w:rsid w:val="005338B7"/>
    <w:rsid w:val="00534AFE"/>
    <w:rsid w:val="005430C7"/>
    <w:rsid w:val="00551F14"/>
    <w:rsid w:val="005528DC"/>
    <w:rsid w:val="00555B24"/>
    <w:rsid w:val="00557BAC"/>
    <w:rsid w:val="00573495"/>
    <w:rsid w:val="0057477D"/>
    <w:rsid w:val="00583B14"/>
    <w:rsid w:val="005903DB"/>
    <w:rsid w:val="0059062F"/>
    <w:rsid w:val="00593BE8"/>
    <w:rsid w:val="005A50A4"/>
    <w:rsid w:val="005A63FD"/>
    <w:rsid w:val="005A670E"/>
    <w:rsid w:val="005A759E"/>
    <w:rsid w:val="005B0A10"/>
    <w:rsid w:val="005B0CC6"/>
    <w:rsid w:val="005D76B6"/>
    <w:rsid w:val="005D7761"/>
    <w:rsid w:val="005E04F8"/>
    <w:rsid w:val="005E3D7B"/>
    <w:rsid w:val="005E4FE3"/>
    <w:rsid w:val="005E695B"/>
    <w:rsid w:val="005E7875"/>
    <w:rsid w:val="005F4C03"/>
    <w:rsid w:val="00600597"/>
    <w:rsid w:val="0060224C"/>
    <w:rsid w:val="006058F7"/>
    <w:rsid w:val="00613C10"/>
    <w:rsid w:val="00615E27"/>
    <w:rsid w:val="00621537"/>
    <w:rsid w:val="00621A7A"/>
    <w:rsid w:val="00622BF1"/>
    <w:rsid w:val="00626392"/>
    <w:rsid w:val="00626676"/>
    <w:rsid w:val="006348A9"/>
    <w:rsid w:val="00634973"/>
    <w:rsid w:val="00635B8C"/>
    <w:rsid w:val="006565F8"/>
    <w:rsid w:val="0065661B"/>
    <w:rsid w:val="0066160D"/>
    <w:rsid w:val="0066586E"/>
    <w:rsid w:val="00670C1F"/>
    <w:rsid w:val="00674A89"/>
    <w:rsid w:val="0068308A"/>
    <w:rsid w:val="0068525C"/>
    <w:rsid w:val="00686C70"/>
    <w:rsid w:val="006944EA"/>
    <w:rsid w:val="0069499C"/>
    <w:rsid w:val="0069530B"/>
    <w:rsid w:val="006A0478"/>
    <w:rsid w:val="006A0971"/>
    <w:rsid w:val="006A2DEA"/>
    <w:rsid w:val="006A3C71"/>
    <w:rsid w:val="006A48AF"/>
    <w:rsid w:val="006A4F6C"/>
    <w:rsid w:val="006A5186"/>
    <w:rsid w:val="006A5C8A"/>
    <w:rsid w:val="006A6908"/>
    <w:rsid w:val="006B31AE"/>
    <w:rsid w:val="006B7F2F"/>
    <w:rsid w:val="006C25B2"/>
    <w:rsid w:val="006C3298"/>
    <w:rsid w:val="006C62E5"/>
    <w:rsid w:val="006C79FA"/>
    <w:rsid w:val="006D3E5B"/>
    <w:rsid w:val="006E5C4F"/>
    <w:rsid w:val="006F3728"/>
    <w:rsid w:val="006F5DA5"/>
    <w:rsid w:val="00704198"/>
    <w:rsid w:val="007248DF"/>
    <w:rsid w:val="00727ADA"/>
    <w:rsid w:val="00731303"/>
    <w:rsid w:val="00733670"/>
    <w:rsid w:val="00735DE5"/>
    <w:rsid w:val="00743292"/>
    <w:rsid w:val="00743B02"/>
    <w:rsid w:val="0074518D"/>
    <w:rsid w:val="00747633"/>
    <w:rsid w:val="00751EBC"/>
    <w:rsid w:val="00753F7D"/>
    <w:rsid w:val="007609B0"/>
    <w:rsid w:val="00762F18"/>
    <w:rsid w:val="00765108"/>
    <w:rsid w:val="007652F5"/>
    <w:rsid w:val="0076695A"/>
    <w:rsid w:val="00773AC3"/>
    <w:rsid w:val="00775071"/>
    <w:rsid w:val="00781F8B"/>
    <w:rsid w:val="0078229E"/>
    <w:rsid w:val="00784DCF"/>
    <w:rsid w:val="007857C2"/>
    <w:rsid w:val="00790BFB"/>
    <w:rsid w:val="007A37E3"/>
    <w:rsid w:val="007A7656"/>
    <w:rsid w:val="007B0629"/>
    <w:rsid w:val="007B09D1"/>
    <w:rsid w:val="007B3EDB"/>
    <w:rsid w:val="007C30B4"/>
    <w:rsid w:val="007D0F82"/>
    <w:rsid w:val="007D2057"/>
    <w:rsid w:val="007D6035"/>
    <w:rsid w:val="007D686E"/>
    <w:rsid w:val="007D7602"/>
    <w:rsid w:val="007E21A2"/>
    <w:rsid w:val="007E486D"/>
    <w:rsid w:val="007F31B0"/>
    <w:rsid w:val="007F5E7B"/>
    <w:rsid w:val="007F79AD"/>
    <w:rsid w:val="007F7A59"/>
    <w:rsid w:val="008014C4"/>
    <w:rsid w:val="008023F7"/>
    <w:rsid w:val="00802E02"/>
    <w:rsid w:val="008037BB"/>
    <w:rsid w:val="00807AFC"/>
    <w:rsid w:val="00807BAA"/>
    <w:rsid w:val="008112D7"/>
    <w:rsid w:val="0081459C"/>
    <w:rsid w:val="00814A8D"/>
    <w:rsid w:val="00817B71"/>
    <w:rsid w:val="008352C3"/>
    <w:rsid w:val="008411DF"/>
    <w:rsid w:val="0085237F"/>
    <w:rsid w:val="00856701"/>
    <w:rsid w:val="00864587"/>
    <w:rsid w:val="008677B1"/>
    <w:rsid w:val="00870A4C"/>
    <w:rsid w:val="0087413F"/>
    <w:rsid w:val="00885011"/>
    <w:rsid w:val="008866C7"/>
    <w:rsid w:val="00886D14"/>
    <w:rsid w:val="008906DB"/>
    <w:rsid w:val="008914E2"/>
    <w:rsid w:val="00896A76"/>
    <w:rsid w:val="00896BD9"/>
    <w:rsid w:val="00897091"/>
    <w:rsid w:val="008A2012"/>
    <w:rsid w:val="008A4A68"/>
    <w:rsid w:val="008A630F"/>
    <w:rsid w:val="008B36C9"/>
    <w:rsid w:val="008B4424"/>
    <w:rsid w:val="008B48F7"/>
    <w:rsid w:val="008B578F"/>
    <w:rsid w:val="008B6142"/>
    <w:rsid w:val="008C4E3B"/>
    <w:rsid w:val="008C5A78"/>
    <w:rsid w:val="008C62B0"/>
    <w:rsid w:val="008D18B8"/>
    <w:rsid w:val="008D1E92"/>
    <w:rsid w:val="008D5D14"/>
    <w:rsid w:val="008E2D52"/>
    <w:rsid w:val="008E46DD"/>
    <w:rsid w:val="008E4DB9"/>
    <w:rsid w:val="008E6D3C"/>
    <w:rsid w:val="008F2165"/>
    <w:rsid w:val="008F6E92"/>
    <w:rsid w:val="00900076"/>
    <w:rsid w:val="00900BE5"/>
    <w:rsid w:val="00902B4D"/>
    <w:rsid w:val="00903BDC"/>
    <w:rsid w:val="00911383"/>
    <w:rsid w:val="00912C12"/>
    <w:rsid w:val="00912C6A"/>
    <w:rsid w:val="00914CB9"/>
    <w:rsid w:val="00916E11"/>
    <w:rsid w:val="00922065"/>
    <w:rsid w:val="009247BF"/>
    <w:rsid w:val="00925945"/>
    <w:rsid w:val="00933F94"/>
    <w:rsid w:val="0093578B"/>
    <w:rsid w:val="009365C3"/>
    <w:rsid w:val="0093732E"/>
    <w:rsid w:val="00937A74"/>
    <w:rsid w:val="009460CE"/>
    <w:rsid w:val="0094636D"/>
    <w:rsid w:val="00964008"/>
    <w:rsid w:val="0097170B"/>
    <w:rsid w:val="00972B18"/>
    <w:rsid w:val="0097716D"/>
    <w:rsid w:val="009830D5"/>
    <w:rsid w:val="00984DE8"/>
    <w:rsid w:val="00990806"/>
    <w:rsid w:val="009943B3"/>
    <w:rsid w:val="009A2DD0"/>
    <w:rsid w:val="009A7D67"/>
    <w:rsid w:val="009B1421"/>
    <w:rsid w:val="009B2587"/>
    <w:rsid w:val="009B5EED"/>
    <w:rsid w:val="009C0B02"/>
    <w:rsid w:val="009C208E"/>
    <w:rsid w:val="009C3C01"/>
    <w:rsid w:val="009C7D28"/>
    <w:rsid w:val="009D431B"/>
    <w:rsid w:val="009D5377"/>
    <w:rsid w:val="009D7C22"/>
    <w:rsid w:val="009E383E"/>
    <w:rsid w:val="009F2158"/>
    <w:rsid w:val="009F3B4C"/>
    <w:rsid w:val="00A00F06"/>
    <w:rsid w:val="00A016E4"/>
    <w:rsid w:val="00A047F1"/>
    <w:rsid w:val="00A04917"/>
    <w:rsid w:val="00A062A5"/>
    <w:rsid w:val="00A202E2"/>
    <w:rsid w:val="00A21C0D"/>
    <w:rsid w:val="00A24B03"/>
    <w:rsid w:val="00A25543"/>
    <w:rsid w:val="00A255A9"/>
    <w:rsid w:val="00A30370"/>
    <w:rsid w:val="00A31CBC"/>
    <w:rsid w:val="00A31F5F"/>
    <w:rsid w:val="00A346D0"/>
    <w:rsid w:val="00A34BFB"/>
    <w:rsid w:val="00A3671B"/>
    <w:rsid w:val="00A412FF"/>
    <w:rsid w:val="00A44502"/>
    <w:rsid w:val="00A45031"/>
    <w:rsid w:val="00A53867"/>
    <w:rsid w:val="00A6329A"/>
    <w:rsid w:val="00A70E67"/>
    <w:rsid w:val="00A73398"/>
    <w:rsid w:val="00A74700"/>
    <w:rsid w:val="00A779B8"/>
    <w:rsid w:val="00A81499"/>
    <w:rsid w:val="00A83129"/>
    <w:rsid w:val="00AA678E"/>
    <w:rsid w:val="00AC079C"/>
    <w:rsid w:val="00AC0F25"/>
    <w:rsid w:val="00AC6C73"/>
    <w:rsid w:val="00AD068C"/>
    <w:rsid w:val="00AD3770"/>
    <w:rsid w:val="00AD4B4D"/>
    <w:rsid w:val="00AE52B6"/>
    <w:rsid w:val="00AE6CEA"/>
    <w:rsid w:val="00AE798B"/>
    <w:rsid w:val="00AF5D2F"/>
    <w:rsid w:val="00AF678E"/>
    <w:rsid w:val="00AF7030"/>
    <w:rsid w:val="00AF76B9"/>
    <w:rsid w:val="00B01BA7"/>
    <w:rsid w:val="00B03D67"/>
    <w:rsid w:val="00B066C6"/>
    <w:rsid w:val="00B203EA"/>
    <w:rsid w:val="00B27DDE"/>
    <w:rsid w:val="00B30A50"/>
    <w:rsid w:val="00B33427"/>
    <w:rsid w:val="00B34D9F"/>
    <w:rsid w:val="00B44EBF"/>
    <w:rsid w:val="00B45B35"/>
    <w:rsid w:val="00B52058"/>
    <w:rsid w:val="00B57FBA"/>
    <w:rsid w:val="00B64EB3"/>
    <w:rsid w:val="00B659D7"/>
    <w:rsid w:val="00B66C8F"/>
    <w:rsid w:val="00B75AB0"/>
    <w:rsid w:val="00B7665B"/>
    <w:rsid w:val="00B76F87"/>
    <w:rsid w:val="00B8056F"/>
    <w:rsid w:val="00B811AA"/>
    <w:rsid w:val="00B845A1"/>
    <w:rsid w:val="00B97E83"/>
    <w:rsid w:val="00BB6799"/>
    <w:rsid w:val="00BC480B"/>
    <w:rsid w:val="00BC6410"/>
    <w:rsid w:val="00BD0F64"/>
    <w:rsid w:val="00BD11E4"/>
    <w:rsid w:val="00BD67A4"/>
    <w:rsid w:val="00BE0203"/>
    <w:rsid w:val="00BF04DF"/>
    <w:rsid w:val="00C2115F"/>
    <w:rsid w:val="00C27D51"/>
    <w:rsid w:val="00C325DE"/>
    <w:rsid w:val="00C3496B"/>
    <w:rsid w:val="00C35DA6"/>
    <w:rsid w:val="00C3647F"/>
    <w:rsid w:val="00C371FA"/>
    <w:rsid w:val="00C53C62"/>
    <w:rsid w:val="00C614B7"/>
    <w:rsid w:val="00C656A7"/>
    <w:rsid w:val="00C674D4"/>
    <w:rsid w:val="00C6752E"/>
    <w:rsid w:val="00C71978"/>
    <w:rsid w:val="00C72E6C"/>
    <w:rsid w:val="00C73896"/>
    <w:rsid w:val="00C7696E"/>
    <w:rsid w:val="00C80B25"/>
    <w:rsid w:val="00C826EC"/>
    <w:rsid w:val="00C86B47"/>
    <w:rsid w:val="00C94F05"/>
    <w:rsid w:val="00C97075"/>
    <w:rsid w:val="00CA3A8B"/>
    <w:rsid w:val="00CA6F57"/>
    <w:rsid w:val="00CB2FD4"/>
    <w:rsid w:val="00CB3216"/>
    <w:rsid w:val="00CB33E8"/>
    <w:rsid w:val="00CB3F74"/>
    <w:rsid w:val="00CC3CF4"/>
    <w:rsid w:val="00CC3E02"/>
    <w:rsid w:val="00CC740A"/>
    <w:rsid w:val="00CC7ADA"/>
    <w:rsid w:val="00CD3425"/>
    <w:rsid w:val="00CE04CC"/>
    <w:rsid w:val="00CE65FB"/>
    <w:rsid w:val="00CF1A82"/>
    <w:rsid w:val="00D03941"/>
    <w:rsid w:val="00D055CE"/>
    <w:rsid w:val="00D109CA"/>
    <w:rsid w:val="00D140BC"/>
    <w:rsid w:val="00D20CC4"/>
    <w:rsid w:val="00D25B42"/>
    <w:rsid w:val="00D25C08"/>
    <w:rsid w:val="00D27DFA"/>
    <w:rsid w:val="00D31236"/>
    <w:rsid w:val="00D45D19"/>
    <w:rsid w:val="00D601AB"/>
    <w:rsid w:val="00D62AC5"/>
    <w:rsid w:val="00D66603"/>
    <w:rsid w:val="00D84C5F"/>
    <w:rsid w:val="00D864EF"/>
    <w:rsid w:val="00DA38AD"/>
    <w:rsid w:val="00DA4EFE"/>
    <w:rsid w:val="00DA55F7"/>
    <w:rsid w:val="00DA69B3"/>
    <w:rsid w:val="00DB4C91"/>
    <w:rsid w:val="00DB7D92"/>
    <w:rsid w:val="00DD29CA"/>
    <w:rsid w:val="00DE6E85"/>
    <w:rsid w:val="00DF1520"/>
    <w:rsid w:val="00DF1FD7"/>
    <w:rsid w:val="00DF71ED"/>
    <w:rsid w:val="00E0405E"/>
    <w:rsid w:val="00E10359"/>
    <w:rsid w:val="00E10B82"/>
    <w:rsid w:val="00E14AF0"/>
    <w:rsid w:val="00E153D8"/>
    <w:rsid w:val="00E2357F"/>
    <w:rsid w:val="00E32008"/>
    <w:rsid w:val="00E32CC9"/>
    <w:rsid w:val="00E45768"/>
    <w:rsid w:val="00E45D56"/>
    <w:rsid w:val="00E51120"/>
    <w:rsid w:val="00E543AD"/>
    <w:rsid w:val="00E55FBD"/>
    <w:rsid w:val="00E564E8"/>
    <w:rsid w:val="00E611B9"/>
    <w:rsid w:val="00E6146C"/>
    <w:rsid w:val="00E6399D"/>
    <w:rsid w:val="00E645EB"/>
    <w:rsid w:val="00E649A4"/>
    <w:rsid w:val="00E704A6"/>
    <w:rsid w:val="00E7573A"/>
    <w:rsid w:val="00E757B7"/>
    <w:rsid w:val="00E75D2E"/>
    <w:rsid w:val="00E774B2"/>
    <w:rsid w:val="00E8338A"/>
    <w:rsid w:val="00E913EF"/>
    <w:rsid w:val="00E91E87"/>
    <w:rsid w:val="00E96DA6"/>
    <w:rsid w:val="00E9704C"/>
    <w:rsid w:val="00EA07A3"/>
    <w:rsid w:val="00EA3E2D"/>
    <w:rsid w:val="00EA5B36"/>
    <w:rsid w:val="00EA7AEE"/>
    <w:rsid w:val="00EB0C1E"/>
    <w:rsid w:val="00EB16B3"/>
    <w:rsid w:val="00EB2592"/>
    <w:rsid w:val="00EC0D92"/>
    <w:rsid w:val="00EC1280"/>
    <w:rsid w:val="00EC2468"/>
    <w:rsid w:val="00EC5320"/>
    <w:rsid w:val="00EC7244"/>
    <w:rsid w:val="00ED1BF1"/>
    <w:rsid w:val="00ED298F"/>
    <w:rsid w:val="00ED4516"/>
    <w:rsid w:val="00ED73C9"/>
    <w:rsid w:val="00ED7A33"/>
    <w:rsid w:val="00ED7BAE"/>
    <w:rsid w:val="00EE2FE0"/>
    <w:rsid w:val="00EE6F9B"/>
    <w:rsid w:val="00EF522C"/>
    <w:rsid w:val="00EF7CA3"/>
    <w:rsid w:val="00F15BE7"/>
    <w:rsid w:val="00F163EC"/>
    <w:rsid w:val="00F174D3"/>
    <w:rsid w:val="00F328D9"/>
    <w:rsid w:val="00F37933"/>
    <w:rsid w:val="00F40B1C"/>
    <w:rsid w:val="00F41014"/>
    <w:rsid w:val="00F54DD8"/>
    <w:rsid w:val="00F617AE"/>
    <w:rsid w:val="00F628C6"/>
    <w:rsid w:val="00F62D8E"/>
    <w:rsid w:val="00F63607"/>
    <w:rsid w:val="00F6508F"/>
    <w:rsid w:val="00F7661C"/>
    <w:rsid w:val="00F83727"/>
    <w:rsid w:val="00F843FD"/>
    <w:rsid w:val="00F87F38"/>
    <w:rsid w:val="00F92E7A"/>
    <w:rsid w:val="00F93170"/>
    <w:rsid w:val="00FA36BF"/>
    <w:rsid w:val="00FA5542"/>
    <w:rsid w:val="00FA65A7"/>
    <w:rsid w:val="00FB3B96"/>
    <w:rsid w:val="00FD1C85"/>
    <w:rsid w:val="00FD688B"/>
    <w:rsid w:val="00FE4362"/>
    <w:rsid w:val="00FF0A4A"/>
    <w:rsid w:val="00FF108D"/>
    <w:rsid w:val="00FF20A6"/>
    <w:rsid w:val="00FF4C1E"/>
    <w:rsid w:val="00FF6E30"/>
    <w:rsid w:val="00FF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B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2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6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B33E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33F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0F696-A262-4754-9FD2-E5791461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10</cp:revision>
  <dcterms:created xsi:type="dcterms:W3CDTF">2019-02-24T10:56:00Z</dcterms:created>
  <dcterms:modified xsi:type="dcterms:W3CDTF">2019-09-01T13:29:00Z</dcterms:modified>
</cp:coreProperties>
</file>